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15" w:rsidRDefault="000573A1" w:rsidP="00FD1C2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15" w:rsidRDefault="00AC4415" w:rsidP="00FD1C2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C4415" w:rsidRDefault="00AC4415" w:rsidP="00FD1C2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C4415" w:rsidRPr="005555BA" w:rsidRDefault="00AC4415" w:rsidP="00FD1C2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AC4415" w:rsidRPr="005555BA" w:rsidRDefault="00AC4415" w:rsidP="00FD1C2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C4415" w:rsidRPr="00483D36" w:rsidRDefault="00AC4415" w:rsidP="00FD1C21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483D36">
        <w:rPr>
          <w:sz w:val="28"/>
          <w:szCs w:val="28"/>
        </w:rPr>
        <w:t xml:space="preserve">от </w:t>
      </w:r>
      <w:r w:rsidRPr="00DC6752">
        <w:rPr>
          <w:sz w:val="28"/>
          <w:szCs w:val="28"/>
        </w:rPr>
        <w:t>«</w:t>
      </w:r>
      <w:r w:rsidR="00EA2AD8">
        <w:rPr>
          <w:sz w:val="28"/>
          <w:szCs w:val="28"/>
        </w:rPr>
        <w:t xml:space="preserve"> </w:t>
      </w:r>
      <w:r w:rsidR="00571F2D" w:rsidRPr="00571F2D">
        <w:rPr>
          <w:sz w:val="28"/>
          <w:szCs w:val="28"/>
          <w:u w:val="single"/>
        </w:rPr>
        <w:t>27</w:t>
      </w:r>
      <w:r w:rsidR="00571F2D">
        <w:rPr>
          <w:sz w:val="28"/>
          <w:szCs w:val="28"/>
        </w:rPr>
        <w:t xml:space="preserve"> </w:t>
      </w:r>
      <w:r w:rsidR="000953C9" w:rsidRPr="00DC6752">
        <w:rPr>
          <w:sz w:val="28"/>
          <w:szCs w:val="28"/>
        </w:rPr>
        <w:t>»</w:t>
      </w:r>
      <w:r w:rsidR="00571F2D">
        <w:rPr>
          <w:sz w:val="28"/>
          <w:szCs w:val="28"/>
          <w:u w:val="single"/>
        </w:rPr>
        <w:t xml:space="preserve"> сентября 2019</w:t>
      </w:r>
      <w:r w:rsidR="00981522" w:rsidRPr="00933EA5">
        <w:rPr>
          <w:sz w:val="28"/>
          <w:szCs w:val="28"/>
        </w:rPr>
        <w:t>г.</w:t>
      </w:r>
      <w:r w:rsidRPr="00483D36">
        <w:rPr>
          <w:sz w:val="28"/>
          <w:szCs w:val="28"/>
        </w:rPr>
        <w:t xml:space="preserve"> №</w:t>
      </w:r>
      <w:r w:rsidR="00483D36" w:rsidRPr="00483D36">
        <w:rPr>
          <w:sz w:val="28"/>
          <w:szCs w:val="28"/>
        </w:rPr>
        <w:t xml:space="preserve"> </w:t>
      </w:r>
      <w:r w:rsidR="00571F2D" w:rsidRPr="00571F2D">
        <w:rPr>
          <w:sz w:val="28"/>
          <w:szCs w:val="28"/>
          <w:u w:val="single"/>
        </w:rPr>
        <w:t>1161-П</w:t>
      </w:r>
    </w:p>
    <w:p w:rsidR="00AC4415" w:rsidRDefault="00AC4415" w:rsidP="00FD1C21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07368F" w:rsidRDefault="0007368F" w:rsidP="00FD1C21">
      <w:pPr>
        <w:autoSpaceDE w:val="0"/>
        <w:autoSpaceDN w:val="0"/>
        <w:adjustRightInd w:val="0"/>
        <w:spacing w:before="120"/>
        <w:jc w:val="center"/>
      </w:pPr>
    </w:p>
    <w:p w:rsidR="00AC4415" w:rsidRPr="00CB77D8" w:rsidRDefault="00AC4415" w:rsidP="00CB77D8">
      <w:pPr>
        <w:jc w:val="center"/>
        <w:rPr>
          <w:b/>
          <w:sz w:val="28"/>
          <w:szCs w:val="28"/>
        </w:rPr>
      </w:pPr>
      <w:r w:rsidRPr="00CB77D8">
        <w:rPr>
          <w:b/>
          <w:sz w:val="28"/>
          <w:szCs w:val="28"/>
        </w:rPr>
        <w:t>О внесении изменений в постановление администрации Промышленновского мун</w:t>
      </w:r>
      <w:r w:rsidR="008C6B83">
        <w:rPr>
          <w:b/>
          <w:sz w:val="28"/>
          <w:szCs w:val="28"/>
        </w:rPr>
        <w:t>иципального района от 28.03.2019</w:t>
      </w:r>
      <w:r w:rsidRPr="00CB77D8">
        <w:rPr>
          <w:b/>
          <w:sz w:val="28"/>
          <w:szCs w:val="28"/>
        </w:rPr>
        <w:t xml:space="preserve"> №</w:t>
      </w:r>
      <w:r w:rsidR="008C6B83">
        <w:rPr>
          <w:b/>
          <w:sz w:val="28"/>
          <w:szCs w:val="28"/>
        </w:rPr>
        <w:t xml:space="preserve"> 407</w:t>
      </w:r>
      <w:r w:rsidRPr="00CB77D8">
        <w:rPr>
          <w:b/>
          <w:sz w:val="28"/>
          <w:szCs w:val="28"/>
        </w:rPr>
        <w:t>-П</w:t>
      </w:r>
    </w:p>
    <w:p w:rsidR="008129B3" w:rsidRDefault="00AC4415" w:rsidP="00CB77D8">
      <w:pPr>
        <w:jc w:val="center"/>
        <w:rPr>
          <w:rStyle w:val="a4"/>
          <w:sz w:val="28"/>
          <w:szCs w:val="28"/>
        </w:rPr>
      </w:pPr>
      <w:r w:rsidRPr="00CB77D8">
        <w:rPr>
          <w:sz w:val="28"/>
          <w:szCs w:val="28"/>
        </w:rPr>
        <w:t>«</w:t>
      </w:r>
      <w:r w:rsidRPr="00CB77D8">
        <w:rPr>
          <w:rStyle w:val="a4"/>
          <w:sz w:val="28"/>
          <w:szCs w:val="28"/>
        </w:rPr>
        <w:t xml:space="preserve">Об утверждении краткосрочного </w:t>
      </w:r>
      <w:proofErr w:type="gramStart"/>
      <w:r w:rsidRPr="00CB77D8">
        <w:rPr>
          <w:rStyle w:val="a4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CB77D8">
        <w:rPr>
          <w:rStyle w:val="a4"/>
          <w:sz w:val="28"/>
          <w:szCs w:val="28"/>
        </w:rPr>
        <w:t xml:space="preserve"> в многоквартирных домах по Промышленновск</w:t>
      </w:r>
      <w:r w:rsidR="008C6B83">
        <w:rPr>
          <w:rStyle w:val="a4"/>
          <w:sz w:val="28"/>
          <w:szCs w:val="28"/>
        </w:rPr>
        <w:t>ому муниципальному району на 2020-2022</w:t>
      </w:r>
      <w:r>
        <w:rPr>
          <w:rStyle w:val="a4"/>
          <w:sz w:val="28"/>
          <w:szCs w:val="28"/>
        </w:rPr>
        <w:t>гг</w:t>
      </w:r>
      <w:r w:rsidRPr="003C1885">
        <w:rPr>
          <w:rStyle w:val="a4"/>
          <w:sz w:val="28"/>
          <w:szCs w:val="28"/>
        </w:rPr>
        <w:t>.»</w:t>
      </w:r>
      <w:r w:rsidR="00981522">
        <w:rPr>
          <w:rStyle w:val="a4"/>
          <w:sz w:val="28"/>
          <w:szCs w:val="28"/>
        </w:rPr>
        <w:t xml:space="preserve"> (в редакции от 06.08.2019 № 927-П)</w:t>
      </w:r>
    </w:p>
    <w:p w:rsidR="00AC4415" w:rsidRDefault="003C1885" w:rsidP="00CB77D8">
      <w:pPr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</w:p>
    <w:p w:rsidR="006A0BA8" w:rsidRDefault="00AC4415" w:rsidP="006A0BA8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7 статьи 168 Жилищного кодекса Российской Федерации, частью 7 статьи 6 Закона Кемеровской области от 26.12.2013 </w:t>
      </w:r>
      <w:r w:rsidR="00DC675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141-ОЗ «О капитальном ремонте общего имущества в многоквартирных домах», Постановлением Коллегии Администрации Кемеровской области от 06.06.2014 № 224 «Об утверждении Порядка 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</w:t>
      </w:r>
      <w:r w:rsidR="00361908">
        <w:rPr>
          <w:sz w:val="28"/>
          <w:szCs w:val="28"/>
        </w:rPr>
        <w:t>»</w:t>
      </w:r>
      <w:r w:rsidR="006A0BA8">
        <w:rPr>
          <w:sz w:val="28"/>
          <w:szCs w:val="28"/>
        </w:rPr>
        <w:t>, в целях актуализации</w:t>
      </w:r>
      <w:proofErr w:type="gramEnd"/>
      <w:r w:rsidR="006A0BA8">
        <w:rPr>
          <w:sz w:val="28"/>
          <w:szCs w:val="28"/>
        </w:rPr>
        <w:t xml:space="preserve"> краткосрочного плана:</w:t>
      </w:r>
    </w:p>
    <w:p w:rsidR="00AC4415" w:rsidRDefault="00AC4415" w:rsidP="006A0BA8">
      <w:pPr>
        <w:tabs>
          <w:tab w:val="left" w:pos="1134"/>
        </w:tabs>
        <w:spacing w:line="240" w:lineRule="atLeast"/>
        <w:ind w:firstLine="720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1. Внести в постановление  администрации Промышленновского муниципального </w:t>
      </w:r>
      <w:r w:rsidRPr="009819E5">
        <w:rPr>
          <w:sz w:val="28"/>
          <w:szCs w:val="28"/>
        </w:rPr>
        <w:t xml:space="preserve">района </w:t>
      </w:r>
      <w:r w:rsidR="0007368F">
        <w:rPr>
          <w:sz w:val="28"/>
          <w:szCs w:val="28"/>
        </w:rPr>
        <w:t>от 28</w:t>
      </w:r>
      <w:r>
        <w:rPr>
          <w:sz w:val="28"/>
          <w:szCs w:val="28"/>
        </w:rPr>
        <w:t>.0</w:t>
      </w:r>
      <w:r w:rsidR="0007368F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07368F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07368F">
        <w:rPr>
          <w:sz w:val="28"/>
          <w:szCs w:val="28"/>
        </w:rPr>
        <w:t>407</w:t>
      </w:r>
      <w:r>
        <w:rPr>
          <w:sz w:val="28"/>
          <w:szCs w:val="28"/>
        </w:rPr>
        <w:t xml:space="preserve">-П </w:t>
      </w:r>
      <w:r w:rsidRPr="009819E5">
        <w:rPr>
          <w:sz w:val="28"/>
          <w:szCs w:val="28"/>
        </w:rPr>
        <w:t>«</w:t>
      </w:r>
      <w:r w:rsidRPr="009819E5">
        <w:rPr>
          <w:rStyle w:val="a4"/>
          <w:b w:val="0"/>
          <w:sz w:val="28"/>
          <w:szCs w:val="28"/>
        </w:rPr>
        <w:t xml:space="preserve">Об утверждении краткосрочного </w:t>
      </w:r>
      <w:proofErr w:type="gramStart"/>
      <w:r w:rsidRPr="009819E5">
        <w:rPr>
          <w:rStyle w:val="a4"/>
          <w:b w:val="0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9819E5">
        <w:rPr>
          <w:rStyle w:val="a4"/>
          <w:b w:val="0"/>
          <w:sz w:val="28"/>
          <w:szCs w:val="28"/>
        </w:rPr>
        <w:t xml:space="preserve"> в многоквартирных домах по Промышленновскому муниципальному району на 20</w:t>
      </w:r>
      <w:r w:rsidR="0007368F">
        <w:rPr>
          <w:rStyle w:val="a4"/>
          <w:b w:val="0"/>
          <w:sz w:val="28"/>
          <w:szCs w:val="28"/>
        </w:rPr>
        <w:t>20-2022</w:t>
      </w:r>
      <w:r w:rsidRPr="009819E5">
        <w:rPr>
          <w:rStyle w:val="a4"/>
          <w:b w:val="0"/>
          <w:sz w:val="28"/>
          <w:szCs w:val="28"/>
        </w:rPr>
        <w:t>гг.»</w:t>
      </w:r>
      <w:r w:rsidR="00981522">
        <w:rPr>
          <w:rStyle w:val="a4"/>
          <w:b w:val="0"/>
          <w:sz w:val="28"/>
          <w:szCs w:val="28"/>
        </w:rPr>
        <w:t xml:space="preserve"> (в редакции от 06.08.2019 № 927-П)</w:t>
      </w:r>
      <w:r w:rsidR="003C1885">
        <w:rPr>
          <w:rStyle w:val="a4"/>
          <w:b w:val="0"/>
          <w:sz w:val="28"/>
          <w:szCs w:val="28"/>
        </w:rPr>
        <w:t xml:space="preserve"> </w:t>
      </w:r>
      <w:r w:rsidR="006A0BA8">
        <w:rPr>
          <w:rStyle w:val="a4"/>
          <w:b w:val="0"/>
          <w:sz w:val="28"/>
          <w:szCs w:val="28"/>
        </w:rPr>
        <w:t>(далее - постановление)</w:t>
      </w:r>
      <w:r>
        <w:rPr>
          <w:rStyle w:val="a4"/>
          <w:b w:val="0"/>
          <w:sz w:val="28"/>
          <w:szCs w:val="28"/>
        </w:rPr>
        <w:t>, следующие изменения:</w:t>
      </w:r>
    </w:p>
    <w:p w:rsidR="00AC4415" w:rsidRDefault="00AC4415" w:rsidP="004118A4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1.1. </w:t>
      </w:r>
      <w:r w:rsidR="006A0BA8">
        <w:rPr>
          <w:rStyle w:val="a4"/>
          <w:b w:val="0"/>
          <w:sz w:val="28"/>
          <w:szCs w:val="28"/>
        </w:rPr>
        <w:t>П</w:t>
      </w:r>
      <w:r w:rsidR="00DC6752">
        <w:rPr>
          <w:rStyle w:val="a4"/>
          <w:b w:val="0"/>
          <w:sz w:val="28"/>
          <w:szCs w:val="28"/>
        </w:rPr>
        <w:t>риложения</w:t>
      </w:r>
      <w:r w:rsidR="00E00D6C" w:rsidRPr="00E00D6C">
        <w:rPr>
          <w:rStyle w:val="a4"/>
          <w:b w:val="0"/>
          <w:sz w:val="28"/>
          <w:szCs w:val="28"/>
        </w:rPr>
        <w:t xml:space="preserve"> </w:t>
      </w:r>
      <w:r w:rsidR="00E00D6C">
        <w:rPr>
          <w:rStyle w:val="a4"/>
          <w:b w:val="0"/>
          <w:sz w:val="28"/>
          <w:szCs w:val="28"/>
        </w:rPr>
        <w:t>№</w:t>
      </w:r>
      <w:r w:rsidR="00E00D6C" w:rsidRPr="00E00D6C">
        <w:rPr>
          <w:rStyle w:val="a4"/>
          <w:b w:val="0"/>
          <w:sz w:val="28"/>
          <w:szCs w:val="28"/>
        </w:rPr>
        <w:t xml:space="preserve"> 1</w:t>
      </w:r>
      <w:r w:rsidR="00DC6752">
        <w:rPr>
          <w:rStyle w:val="a4"/>
          <w:b w:val="0"/>
          <w:sz w:val="28"/>
          <w:szCs w:val="28"/>
        </w:rPr>
        <w:t xml:space="preserve">.1, № 1.2, № 1.3 </w:t>
      </w:r>
      <w:r w:rsidR="006A0BA8">
        <w:rPr>
          <w:rStyle w:val="a4"/>
          <w:b w:val="0"/>
          <w:sz w:val="28"/>
          <w:szCs w:val="28"/>
        </w:rPr>
        <w:t xml:space="preserve">к постановлению изложить </w:t>
      </w:r>
      <w:r>
        <w:rPr>
          <w:rStyle w:val="a4"/>
          <w:b w:val="0"/>
          <w:sz w:val="28"/>
          <w:szCs w:val="28"/>
        </w:rPr>
        <w:t xml:space="preserve">в </w:t>
      </w:r>
      <w:r w:rsidR="00604709">
        <w:rPr>
          <w:rStyle w:val="a4"/>
          <w:b w:val="0"/>
          <w:sz w:val="28"/>
          <w:szCs w:val="28"/>
        </w:rPr>
        <w:t>редакции согласно приложениям</w:t>
      </w:r>
      <w:r w:rsidR="0004622F">
        <w:rPr>
          <w:rStyle w:val="a4"/>
          <w:b w:val="0"/>
          <w:sz w:val="28"/>
          <w:szCs w:val="28"/>
        </w:rPr>
        <w:t xml:space="preserve"> № 1</w:t>
      </w:r>
      <w:r w:rsidR="002766AC">
        <w:rPr>
          <w:rStyle w:val="a4"/>
          <w:b w:val="0"/>
          <w:sz w:val="28"/>
          <w:szCs w:val="28"/>
        </w:rPr>
        <w:t>.1</w:t>
      </w:r>
      <w:r w:rsidR="0004622F">
        <w:rPr>
          <w:rStyle w:val="a4"/>
          <w:b w:val="0"/>
          <w:sz w:val="28"/>
          <w:szCs w:val="28"/>
        </w:rPr>
        <w:t>, № 1.2, № 1.3</w:t>
      </w:r>
      <w:r>
        <w:rPr>
          <w:rStyle w:val="a4"/>
          <w:b w:val="0"/>
          <w:sz w:val="28"/>
          <w:szCs w:val="28"/>
        </w:rPr>
        <w:t xml:space="preserve"> к настоящему постановлению.</w:t>
      </w:r>
    </w:p>
    <w:p w:rsidR="00AC4415" w:rsidRDefault="00AC4415" w:rsidP="004118A4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ервого заместителя главы Промышленновского муниципального района </w:t>
      </w:r>
      <w:r w:rsidR="00DC675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.Е. Серебров</w:t>
      </w:r>
      <w:r w:rsidR="006A0BA8">
        <w:rPr>
          <w:sz w:val="28"/>
          <w:szCs w:val="28"/>
        </w:rPr>
        <w:t>а</w:t>
      </w:r>
      <w:r w:rsidR="00DC6752">
        <w:rPr>
          <w:sz w:val="28"/>
          <w:szCs w:val="28"/>
        </w:rPr>
        <w:t>.</w:t>
      </w:r>
    </w:p>
    <w:p w:rsidR="00AC4415" w:rsidRPr="002F134E" w:rsidRDefault="00AC4415" w:rsidP="002A587E">
      <w:pPr>
        <w:tabs>
          <w:tab w:val="left" w:pos="993"/>
        </w:tabs>
        <w:ind w:left="11" w:firstLine="689"/>
        <w:jc w:val="both"/>
      </w:pPr>
      <w:r>
        <w:rPr>
          <w:sz w:val="28"/>
          <w:szCs w:val="28"/>
        </w:rPr>
        <w:t>3. Постановление вступает в силу с</w:t>
      </w:r>
      <w:r w:rsidR="00DC6752">
        <w:rPr>
          <w:sz w:val="28"/>
          <w:szCs w:val="28"/>
        </w:rPr>
        <w:t xml:space="preserve"> момента офи</w:t>
      </w:r>
      <w:r w:rsidR="009D7552">
        <w:rPr>
          <w:sz w:val="28"/>
          <w:szCs w:val="28"/>
        </w:rPr>
        <w:t>циального опубликования в сети И</w:t>
      </w:r>
      <w:r w:rsidR="00DC6752">
        <w:rPr>
          <w:sz w:val="28"/>
          <w:szCs w:val="28"/>
        </w:rPr>
        <w:t>нтернет</w:t>
      </w:r>
      <w:r>
        <w:rPr>
          <w:sz w:val="28"/>
          <w:szCs w:val="28"/>
        </w:rPr>
        <w:t>.</w:t>
      </w:r>
    </w:p>
    <w:p w:rsidR="00AC4415" w:rsidRDefault="00AC4415" w:rsidP="00FD1C21">
      <w:pPr>
        <w:jc w:val="both"/>
        <w:rPr>
          <w:sz w:val="28"/>
          <w:szCs w:val="28"/>
        </w:rPr>
      </w:pPr>
    </w:p>
    <w:tbl>
      <w:tblPr>
        <w:tblW w:w="10117" w:type="dxa"/>
        <w:tblLook w:val="01E0"/>
      </w:tblPr>
      <w:tblGrid>
        <w:gridCol w:w="5882"/>
        <w:gridCol w:w="4235"/>
      </w:tblGrid>
      <w:tr w:rsidR="00AC4415" w:rsidRPr="007525BA" w:rsidTr="00DC6752">
        <w:tc>
          <w:tcPr>
            <w:tcW w:w="5882" w:type="dxa"/>
          </w:tcPr>
          <w:p w:rsidR="00AC4415" w:rsidRPr="007525BA" w:rsidRDefault="00AC4415" w:rsidP="009A0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35" w:type="dxa"/>
          </w:tcPr>
          <w:p w:rsidR="00AC4415" w:rsidRPr="007525BA" w:rsidRDefault="00AC4415" w:rsidP="009A0F6C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AC4415" w:rsidRPr="007525BA" w:rsidTr="00DC6752">
        <w:tc>
          <w:tcPr>
            <w:tcW w:w="5882" w:type="dxa"/>
          </w:tcPr>
          <w:p w:rsidR="00AC4415" w:rsidRPr="007525BA" w:rsidRDefault="00AC4415" w:rsidP="004118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235" w:type="dxa"/>
          </w:tcPr>
          <w:p w:rsidR="00AC4415" w:rsidRPr="007525BA" w:rsidRDefault="002A587E" w:rsidP="002A587E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C4415">
              <w:rPr>
                <w:sz w:val="28"/>
                <w:szCs w:val="28"/>
              </w:rPr>
              <w:t>Д.П. Ильин</w:t>
            </w:r>
          </w:p>
        </w:tc>
      </w:tr>
    </w:tbl>
    <w:p w:rsidR="00D30E57" w:rsidRDefault="00D30E57" w:rsidP="00FD1C21">
      <w:pPr>
        <w:autoSpaceDE w:val="0"/>
        <w:autoSpaceDN w:val="0"/>
        <w:adjustRightInd w:val="0"/>
      </w:pPr>
    </w:p>
    <w:p w:rsidR="00AC4415" w:rsidRDefault="00AC4415" w:rsidP="00FD1C21">
      <w:pPr>
        <w:autoSpaceDE w:val="0"/>
        <w:autoSpaceDN w:val="0"/>
        <w:adjustRightInd w:val="0"/>
      </w:pPr>
      <w:r>
        <w:t>Исп. В.Н. Лукашенко</w:t>
      </w:r>
    </w:p>
    <w:p w:rsidR="00AC4415" w:rsidRDefault="00AC4415" w:rsidP="00872405">
      <w:pPr>
        <w:autoSpaceDE w:val="0"/>
        <w:autoSpaceDN w:val="0"/>
        <w:adjustRightInd w:val="0"/>
      </w:pPr>
      <w:r>
        <w:t>Тел.7-45-18</w:t>
      </w:r>
    </w:p>
    <w:p w:rsidR="002535BD" w:rsidRDefault="002535BD" w:rsidP="00483D36">
      <w:pPr>
        <w:jc w:val="center"/>
        <w:rPr>
          <w:color w:val="000000"/>
          <w:sz w:val="22"/>
          <w:szCs w:val="22"/>
        </w:rPr>
        <w:sectPr w:rsidR="002535BD" w:rsidSect="002A587E">
          <w:pgSz w:w="11906" w:h="16838"/>
          <w:pgMar w:top="284" w:right="850" w:bottom="0" w:left="1701" w:header="709" w:footer="709" w:gutter="0"/>
          <w:cols w:space="708"/>
          <w:docGrid w:linePitch="360"/>
        </w:sectPr>
      </w:pPr>
    </w:p>
    <w:p w:rsidR="00072BCA" w:rsidRDefault="00072BCA" w:rsidP="00D9071C">
      <w:pPr>
        <w:ind w:left="12616"/>
        <w:jc w:val="center"/>
        <w:rPr>
          <w:color w:val="000000"/>
          <w:sz w:val="16"/>
          <w:szCs w:val="16"/>
        </w:rPr>
      </w:pPr>
    </w:p>
    <w:p w:rsidR="00483D36" w:rsidRDefault="00D9071C" w:rsidP="00D9071C">
      <w:pPr>
        <w:ind w:left="12616"/>
        <w:jc w:val="center"/>
        <w:rPr>
          <w:color w:val="000000"/>
          <w:sz w:val="16"/>
          <w:szCs w:val="16"/>
        </w:rPr>
      </w:pPr>
      <w:r w:rsidRPr="00D9071C">
        <w:rPr>
          <w:color w:val="000000"/>
          <w:sz w:val="16"/>
          <w:szCs w:val="16"/>
        </w:rPr>
        <w:t>Приложение № 1.1</w:t>
      </w:r>
    </w:p>
    <w:p w:rsidR="00D9071C" w:rsidRDefault="00D9071C" w:rsidP="00D9071C">
      <w:pPr>
        <w:ind w:left="12616"/>
        <w:jc w:val="center"/>
        <w:rPr>
          <w:color w:val="000000"/>
          <w:sz w:val="22"/>
          <w:szCs w:val="22"/>
        </w:rPr>
      </w:pPr>
      <w:r w:rsidRPr="00221F29">
        <w:rPr>
          <w:color w:val="000000"/>
          <w:sz w:val="16"/>
          <w:szCs w:val="16"/>
        </w:rPr>
        <w:t xml:space="preserve">к постановлению администрации                                                                                                     Промышленновского муниципального района                                                       от </w:t>
      </w:r>
      <w:r w:rsidRPr="00BF1DD5">
        <w:rPr>
          <w:color w:val="000000"/>
          <w:sz w:val="16"/>
          <w:szCs w:val="16"/>
        </w:rPr>
        <w:t>"</w:t>
      </w:r>
      <w:r w:rsidR="00571F2D">
        <w:rPr>
          <w:color w:val="000000"/>
          <w:sz w:val="16"/>
          <w:szCs w:val="16"/>
          <w:u w:val="single"/>
        </w:rPr>
        <w:t>27</w:t>
      </w:r>
      <w:r w:rsidR="00BF1DD5">
        <w:rPr>
          <w:color w:val="000000"/>
          <w:sz w:val="16"/>
          <w:szCs w:val="16"/>
          <w:u w:val="single"/>
        </w:rPr>
        <w:t xml:space="preserve"> </w:t>
      </w:r>
      <w:r w:rsidRPr="00BF1DD5">
        <w:rPr>
          <w:color w:val="000000"/>
          <w:sz w:val="16"/>
          <w:szCs w:val="16"/>
        </w:rPr>
        <w:t>"</w:t>
      </w:r>
      <w:r w:rsidR="00571F2D" w:rsidRPr="00571F2D">
        <w:rPr>
          <w:color w:val="000000"/>
          <w:sz w:val="16"/>
          <w:szCs w:val="16"/>
          <w:u w:val="single"/>
        </w:rPr>
        <w:t>сентября</w:t>
      </w:r>
      <w:r w:rsidR="00EA2AD8">
        <w:rPr>
          <w:color w:val="000000"/>
          <w:sz w:val="16"/>
          <w:szCs w:val="16"/>
          <w:u w:val="single"/>
        </w:rPr>
        <w:t xml:space="preserve"> </w:t>
      </w:r>
      <w:r w:rsidR="00BF1DD5">
        <w:rPr>
          <w:color w:val="000000"/>
          <w:sz w:val="16"/>
          <w:szCs w:val="16"/>
          <w:u w:val="single"/>
        </w:rPr>
        <w:t xml:space="preserve"> </w:t>
      </w:r>
      <w:r w:rsidR="00571F2D">
        <w:rPr>
          <w:color w:val="000000"/>
          <w:sz w:val="16"/>
          <w:szCs w:val="16"/>
          <w:u w:val="single"/>
        </w:rPr>
        <w:t>2019</w:t>
      </w:r>
      <w:r w:rsidR="00BF1DD5">
        <w:rPr>
          <w:color w:val="000000"/>
          <w:sz w:val="16"/>
          <w:szCs w:val="16"/>
          <w:u w:val="single"/>
        </w:rPr>
        <w:t xml:space="preserve"> </w:t>
      </w:r>
      <w:r w:rsidR="00BF1DD5" w:rsidRPr="00BF1DD5">
        <w:rPr>
          <w:color w:val="000000"/>
          <w:sz w:val="16"/>
          <w:szCs w:val="16"/>
        </w:rPr>
        <w:t>г</w:t>
      </w:r>
      <w:r w:rsidRPr="00BF1DD5">
        <w:rPr>
          <w:color w:val="000000"/>
          <w:sz w:val="16"/>
          <w:szCs w:val="16"/>
        </w:rPr>
        <w:t>.</w:t>
      </w:r>
      <w:r w:rsidR="00BF1DD5" w:rsidRPr="00BF1DD5">
        <w:rPr>
          <w:color w:val="000000"/>
          <w:sz w:val="16"/>
          <w:szCs w:val="16"/>
        </w:rPr>
        <w:t xml:space="preserve"> </w:t>
      </w:r>
      <w:r w:rsidRPr="00BF1DD5">
        <w:rPr>
          <w:color w:val="000000"/>
          <w:sz w:val="16"/>
          <w:szCs w:val="16"/>
        </w:rPr>
        <w:t>№</w:t>
      </w:r>
      <w:r w:rsidR="00BF1DD5">
        <w:rPr>
          <w:color w:val="000000"/>
          <w:sz w:val="16"/>
          <w:szCs w:val="16"/>
        </w:rPr>
        <w:t xml:space="preserve"> </w:t>
      </w:r>
      <w:r w:rsidR="00571F2D">
        <w:rPr>
          <w:color w:val="000000"/>
          <w:sz w:val="16"/>
          <w:szCs w:val="16"/>
        </w:rPr>
        <w:t xml:space="preserve"> </w:t>
      </w:r>
      <w:r w:rsidR="00571F2D" w:rsidRPr="00571F2D">
        <w:rPr>
          <w:color w:val="000000"/>
          <w:sz w:val="16"/>
          <w:szCs w:val="16"/>
          <w:u w:val="single"/>
        </w:rPr>
        <w:t>1161-П</w:t>
      </w:r>
    </w:p>
    <w:tbl>
      <w:tblPr>
        <w:tblW w:w="0" w:type="auto"/>
        <w:tblInd w:w="93" w:type="dxa"/>
        <w:tblLayout w:type="fixed"/>
        <w:tblLook w:val="04A0"/>
      </w:tblPr>
      <w:tblGrid>
        <w:gridCol w:w="523"/>
        <w:gridCol w:w="523"/>
        <w:gridCol w:w="2856"/>
        <w:gridCol w:w="456"/>
        <w:gridCol w:w="364"/>
        <w:gridCol w:w="942"/>
        <w:gridCol w:w="364"/>
        <w:gridCol w:w="364"/>
        <w:gridCol w:w="1136"/>
        <w:gridCol w:w="851"/>
        <w:gridCol w:w="708"/>
        <w:gridCol w:w="709"/>
        <w:gridCol w:w="602"/>
        <w:gridCol w:w="906"/>
        <w:gridCol w:w="428"/>
        <w:gridCol w:w="428"/>
        <w:gridCol w:w="428"/>
        <w:gridCol w:w="906"/>
        <w:gridCol w:w="712"/>
        <w:gridCol w:w="712"/>
        <w:gridCol w:w="869"/>
      </w:tblGrid>
      <w:tr w:rsidR="002C237A" w:rsidRPr="002C237A" w:rsidTr="00D9071C">
        <w:trPr>
          <w:trHeight w:val="17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71C" w:rsidRDefault="00D9071C" w:rsidP="002C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C237A" w:rsidRPr="002C237A" w:rsidRDefault="002C237A" w:rsidP="002C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37A">
              <w:rPr>
                <w:b/>
                <w:bCs/>
                <w:color w:val="000000"/>
                <w:sz w:val="16"/>
                <w:szCs w:val="16"/>
              </w:rPr>
              <w:t>Краткосрочный план</w:t>
            </w:r>
          </w:p>
        </w:tc>
      </w:tr>
      <w:tr w:rsidR="002C237A" w:rsidRPr="002C237A" w:rsidTr="00D9071C">
        <w:trPr>
          <w:trHeight w:val="31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37A">
              <w:rPr>
                <w:b/>
                <w:bCs/>
                <w:color w:val="000000"/>
                <w:sz w:val="16"/>
                <w:szCs w:val="16"/>
              </w:rPr>
              <w:t>реализации региональной программы капитального ремонта общего имущества в многоквартирных домах</w:t>
            </w:r>
          </w:p>
        </w:tc>
      </w:tr>
      <w:tr w:rsidR="002C237A" w:rsidRPr="002C237A" w:rsidTr="00D9071C">
        <w:trPr>
          <w:trHeight w:val="15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Default="002C237A" w:rsidP="002C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37A">
              <w:rPr>
                <w:b/>
                <w:bCs/>
                <w:color w:val="000000"/>
                <w:sz w:val="16"/>
                <w:szCs w:val="16"/>
              </w:rPr>
              <w:t>по Промышленновскому муниципальному району на 2020-2022 годы</w:t>
            </w:r>
          </w:p>
          <w:p w:rsidR="00D9071C" w:rsidRPr="002C237A" w:rsidRDefault="00D9071C" w:rsidP="002C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237A" w:rsidRPr="002C237A" w:rsidTr="00D9071C">
        <w:trPr>
          <w:trHeight w:val="221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37A" w:rsidRPr="002C237A" w:rsidRDefault="002C237A" w:rsidP="002C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37A">
              <w:rPr>
                <w:b/>
                <w:bCs/>
                <w:color w:val="000000"/>
                <w:sz w:val="16"/>
                <w:szCs w:val="16"/>
              </w:rPr>
              <w:t>Перечень многоквартирных домов, которые подлежат капитальному ремонту в рамках реализации региональной</w:t>
            </w:r>
          </w:p>
        </w:tc>
      </w:tr>
      <w:tr w:rsidR="002C237A" w:rsidRPr="002C237A" w:rsidTr="00D9071C">
        <w:trPr>
          <w:trHeight w:val="18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37A" w:rsidRPr="002C237A" w:rsidRDefault="002C237A" w:rsidP="002C23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37A">
              <w:rPr>
                <w:b/>
                <w:bCs/>
                <w:color w:val="000000"/>
                <w:sz w:val="16"/>
                <w:szCs w:val="16"/>
              </w:rPr>
              <w:t>программы капитального ремонта общего имущества в многоквартирных домах  по Промышленновскому муниципальному району на 2020-2022 годы</w:t>
            </w:r>
          </w:p>
        </w:tc>
      </w:tr>
      <w:tr w:rsidR="00155EC0" w:rsidRPr="002C237A" w:rsidTr="00D9071C">
        <w:trPr>
          <w:trHeight w:val="409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155EC0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155EC0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155EC0"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155EC0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155EC0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155EC0"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Адрес многоквартирного дома (далее - МКД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материал стен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оличество этажей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оличество подъездо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Общая площадь МКД, 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лощадь помещений МК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155EC0" w:rsidP="002C23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ество жителей, зареги</w:t>
            </w:r>
            <w:r w:rsidR="002C237A" w:rsidRPr="00155EC0">
              <w:rPr>
                <w:color w:val="000000"/>
                <w:sz w:val="12"/>
                <w:szCs w:val="12"/>
              </w:rPr>
              <w:t>стрированных в МКД      на дату утверждения краткосрочного плана</w:t>
            </w:r>
          </w:p>
        </w:tc>
        <w:tc>
          <w:tcPr>
            <w:tcW w:w="3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155EC0" w:rsidP="002C23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льная стоимост</w:t>
            </w:r>
            <w:r w:rsidR="002C237A" w:rsidRPr="00155EC0">
              <w:rPr>
                <w:color w:val="000000"/>
                <w:sz w:val="12"/>
                <w:szCs w:val="12"/>
              </w:rPr>
              <w:t>ь капитального ремонта 1 кв</w:t>
            </w:r>
            <w:proofErr w:type="gramStart"/>
            <w:r w:rsidR="002C237A" w:rsidRPr="00155EC0">
              <w:rPr>
                <w:color w:val="000000"/>
                <w:sz w:val="12"/>
                <w:szCs w:val="12"/>
              </w:rPr>
              <w:t>.м</w:t>
            </w:r>
            <w:proofErr w:type="gramEnd"/>
            <w:r w:rsidR="002C237A" w:rsidRPr="00155EC0">
              <w:rPr>
                <w:color w:val="000000"/>
                <w:sz w:val="12"/>
                <w:szCs w:val="12"/>
              </w:rPr>
              <w:t xml:space="preserve"> общей площади помещений МКД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редельная стоимость капитального ремонта 1кв</w:t>
            </w:r>
            <w:proofErr w:type="gramStart"/>
            <w:r w:rsidRPr="00155EC0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155EC0">
              <w:rPr>
                <w:color w:val="000000"/>
                <w:sz w:val="12"/>
                <w:szCs w:val="12"/>
              </w:rPr>
              <w:t xml:space="preserve"> общей площади помещений МК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лановая дата завершения работ</w:t>
            </w:r>
          </w:p>
        </w:tc>
      </w:tr>
      <w:tr w:rsidR="00155EC0" w:rsidRPr="002C237A" w:rsidTr="00D9071C">
        <w:trPr>
          <w:trHeight w:val="30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ввода в эксплуатацию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завершение последнего капитального ремонта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в том числе жилых помещений, находящихся в муниципальной собствен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</w:tr>
      <w:tr w:rsidR="00155EC0" w:rsidRPr="002C237A" w:rsidTr="00D9071C">
        <w:trPr>
          <w:trHeight w:val="88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за счет средств Фонд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</w:tr>
      <w:tr w:rsidR="00155EC0" w:rsidRPr="002C237A" w:rsidTr="00D9071C">
        <w:trPr>
          <w:trHeight w:val="21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в</w:t>
            </w:r>
            <w:proofErr w:type="gramStart"/>
            <w:r w:rsidRPr="00155EC0">
              <w:rPr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в</w:t>
            </w:r>
            <w:proofErr w:type="gramStart"/>
            <w:r w:rsidRPr="00155EC0">
              <w:rPr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в</w:t>
            </w:r>
            <w:proofErr w:type="gramStart"/>
            <w:r w:rsidRPr="00155EC0">
              <w:rPr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чел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руб./к в</w:t>
            </w:r>
            <w:proofErr w:type="gramStart"/>
            <w:r w:rsidRPr="00155EC0">
              <w:rPr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руб./к в</w:t>
            </w:r>
            <w:proofErr w:type="gramStart"/>
            <w:r w:rsidRPr="00155EC0">
              <w:rPr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</w:p>
        </w:tc>
      </w:tr>
      <w:tr w:rsidR="00155EC0" w:rsidRPr="002C237A" w:rsidTr="00D9071C">
        <w:trPr>
          <w:trHeight w:val="18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0</w:t>
            </w:r>
          </w:p>
        </w:tc>
      </w:tr>
      <w:tr w:rsidR="00155EC0" w:rsidRPr="002C237A" w:rsidTr="00D9071C">
        <w:trPr>
          <w:trHeight w:val="24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Итого за 2020-2022 г.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23 80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21 13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2 3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8 786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9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93706C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 757 979,4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93706C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 757 979,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93706C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 976,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155EC0" w:rsidRPr="002C237A" w:rsidTr="00D9071C">
        <w:trPr>
          <w:trHeight w:val="19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Итого по Промышленновскому району за 2020 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5 09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4 69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6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4 627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89,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93706C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143 222,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93706C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 143 222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93706C">
              <w:rPr>
                <w:b/>
                <w:bCs/>
                <w:color w:val="000000"/>
                <w:sz w:val="12"/>
                <w:szCs w:val="12"/>
              </w:rPr>
              <w:t>6 796,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155EC0" w:rsidRPr="002C237A" w:rsidTr="00D9071C">
        <w:trPr>
          <w:trHeight w:val="1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пер. Почтовый, д. 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4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89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55 948,2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55 948,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402,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55EC0" w:rsidRPr="002C237A" w:rsidTr="00D9071C">
        <w:trPr>
          <w:trHeight w:val="1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Алтайская, д. 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4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88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47 582,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47 582,7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394,7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55EC0" w:rsidRPr="002C237A" w:rsidTr="00D9071C">
        <w:trPr>
          <w:trHeight w:val="18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Комсомольская, д. 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5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9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53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58 895,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58 895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394,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55EC0" w:rsidRPr="002C237A" w:rsidTr="00D9071C">
        <w:trPr>
          <w:trHeight w:val="14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Кооперативная, д. 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0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62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68 362,6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68 362,6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671,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55EC0" w:rsidRPr="002C237A" w:rsidTr="00D9071C">
        <w:trPr>
          <w:trHeight w:val="15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Н.Островского, д. 1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9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93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C97CFC" w:rsidP="002C23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 072 753,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C97CFC" w:rsidP="002C23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 072 753,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37A" w:rsidRPr="00155EC0" w:rsidRDefault="00C97CFC" w:rsidP="002C23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 246,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55EC0" w:rsidRPr="002C237A" w:rsidTr="00D9071C">
        <w:trPr>
          <w:trHeight w:val="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Спортивная, д. 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6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16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443 909,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443 909,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340,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55EC0" w:rsidRPr="002C237A" w:rsidTr="00D9071C">
        <w:trPr>
          <w:trHeight w:val="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Тельмана, д. 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8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22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94 883,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94 883,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344,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55EC0" w:rsidRPr="002C237A" w:rsidTr="00D9071C">
        <w:trPr>
          <w:trHeight w:val="1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Итого  по Промышленновскому району за 2021 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9 49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8 35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 52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6 830,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399,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5 986 491,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5 986 491,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7 584,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155EC0" w:rsidRPr="002C237A" w:rsidTr="00D9071C">
        <w:trPr>
          <w:trHeight w:val="18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Алтайская, д. 2 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4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72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064 897,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064 897,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366,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18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Коммунистическая, д. 84 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6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5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57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190 764,6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190 764,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555,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1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Коммунистическая, д. 90 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6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47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68 731,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68 731,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68,9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19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Лесная, д. 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6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9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91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049 149,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049 149,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298,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19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Н.Ост</w:t>
            </w:r>
            <w:r w:rsidR="00155EC0">
              <w:rPr>
                <w:color w:val="000000"/>
                <w:sz w:val="12"/>
                <w:szCs w:val="12"/>
              </w:rPr>
              <w:t>р</w:t>
            </w:r>
            <w:r w:rsidRPr="00155EC0">
              <w:rPr>
                <w:color w:val="000000"/>
                <w:sz w:val="12"/>
                <w:szCs w:val="12"/>
              </w:rPr>
              <w:t>овского, д. 1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7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72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6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14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242 713,9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242 713,9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389,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18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Н.Ост</w:t>
            </w:r>
            <w:r w:rsidR="00155EC0">
              <w:rPr>
                <w:color w:val="000000"/>
                <w:sz w:val="12"/>
                <w:szCs w:val="12"/>
              </w:rPr>
              <w:t>р</w:t>
            </w:r>
            <w:r w:rsidRPr="00155EC0">
              <w:rPr>
                <w:color w:val="000000"/>
                <w:sz w:val="12"/>
                <w:szCs w:val="12"/>
              </w:rPr>
              <w:t>овского, д. 1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19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17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16 204,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16 204,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42,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19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Тельмана, д. 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3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7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77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926 574,4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926 574,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478,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2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Цветочная, д. 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6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7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115 704,9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115 704,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410,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21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Цветочная, д. 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3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53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111 749,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111 749,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474,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55EC0" w:rsidRPr="002C237A" w:rsidTr="00D9071C">
        <w:trPr>
          <w:trHeight w:val="18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Итого по Промышленновскому району за  2022 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9 21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8 083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75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7 328,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355,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4 628 265,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4 628 265,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17 723,9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5EC0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155EC0" w:rsidRPr="002C237A" w:rsidTr="00D9071C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155EC0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155EC0">
              <w:rPr>
                <w:color w:val="000000"/>
                <w:sz w:val="12"/>
                <w:szCs w:val="12"/>
              </w:rPr>
              <w:t>, д. 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155EC0">
              <w:rPr>
                <w:color w:val="000000"/>
                <w:sz w:val="12"/>
                <w:szCs w:val="12"/>
              </w:rPr>
              <w:t>ж/б</w:t>
            </w:r>
            <w:proofErr w:type="gramEnd"/>
            <w:r w:rsidRPr="00155EC0">
              <w:rPr>
                <w:color w:val="000000"/>
                <w:sz w:val="12"/>
                <w:szCs w:val="12"/>
              </w:rPr>
              <w:t xml:space="preserve"> панель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0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7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70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435 244,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435 244,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141,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 xml:space="preserve">пгт. Промышленная, </w:t>
            </w:r>
            <w:proofErr w:type="spellStart"/>
            <w:r w:rsidRPr="00155EC0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155EC0">
              <w:rPr>
                <w:color w:val="000000"/>
                <w:sz w:val="12"/>
                <w:szCs w:val="12"/>
              </w:rPr>
              <w:t>. Южный, д. 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79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3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39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070 602,7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070 602,7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73,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8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Вокзальная, д. 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0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16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572 763,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572 763,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196,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8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Коммунистическая, д. 2 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8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27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920 796,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920 796,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320,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9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Коммунистическая, д. 5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8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32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59 095,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59 095,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 115,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4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Новая, д. 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84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623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 020 781,8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 020 781,8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861,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9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Привокзальная, д. 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67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599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599 956,7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 599 956,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670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6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Цветочная, д. 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6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23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099 232,9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099 232,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 345,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7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пгт. Промышленная, ул. Цветочная, д. 15 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95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8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798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49 791,8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49 791,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299,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37A" w:rsidRPr="00155EC0" w:rsidRDefault="002C237A" w:rsidP="002C237A">
            <w:pPr>
              <w:jc w:val="center"/>
              <w:rPr>
                <w:color w:val="000000"/>
                <w:sz w:val="12"/>
                <w:szCs w:val="12"/>
              </w:rPr>
            </w:pPr>
            <w:r w:rsidRPr="00155EC0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55EC0" w:rsidRPr="002C237A" w:rsidTr="00D9071C">
        <w:trPr>
          <w:trHeight w:val="19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C46" w:rsidRDefault="00562C46" w:rsidP="007F2D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62C46" w:rsidRDefault="00562C46" w:rsidP="007F2D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62C46" w:rsidRDefault="00562C46" w:rsidP="007F2D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вый заместитель главы </w:t>
            </w:r>
          </w:p>
          <w:p w:rsidR="002C237A" w:rsidRPr="002C237A" w:rsidRDefault="00562C46" w:rsidP="007F2D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мышленновского муниципального райо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562C46" w:rsidP="002C2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.Е. Серебров</w:t>
            </w:r>
          </w:p>
        </w:tc>
      </w:tr>
      <w:tr w:rsidR="00155EC0" w:rsidRPr="002C237A" w:rsidTr="00D9071C">
        <w:trPr>
          <w:trHeight w:val="154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</w:tr>
      <w:tr w:rsidR="00155EC0" w:rsidRPr="002C237A" w:rsidTr="00D9071C">
        <w:trPr>
          <w:trHeight w:val="31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37A" w:rsidRPr="002C237A" w:rsidRDefault="002C237A" w:rsidP="002C23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37A" w:rsidRPr="002C237A" w:rsidRDefault="002C237A" w:rsidP="002C237A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C237A" w:rsidRDefault="002C237A" w:rsidP="00483D36">
      <w:pPr>
        <w:jc w:val="center"/>
        <w:rPr>
          <w:color w:val="000000"/>
          <w:sz w:val="22"/>
          <w:szCs w:val="22"/>
        </w:rPr>
      </w:pPr>
    </w:p>
    <w:p w:rsidR="00D9071C" w:rsidRDefault="00D9071C" w:rsidP="00483D36">
      <w:pPr>
        <w:jc w:val="center"/>
        <w:rPr>
          <w:color w:val="000000"/>
          <w:sz w:val="22"/>
          <w:szCs w:val="22"/>
        </w:rPr>
      </w:pPr>
    </w:p>
    <w:tbl>
      <w:tblPr>
        <w:tblW w:w="5181" w:type="pct"/>
        <w:tblLayout w:type="fixed"/>
        <w:tblLook w:val="04A0"/>
      </w:tblPr>
      <w:tblGrid>
        <w:gridCol w:w="92"/>
        <w:gridCol w:w="275"/>
        <w:gridCol w:w="173"/>
        <w:gridCol w:w="1730"/>
        <w:gridCol w:w="1104"/>
        <w:gridCol w:w="1087"/>
        <w:gridCol w:w="686"/>
        <w:gridCol w:w="65"/>
        <w:gridCol w:w="479"/>
        <w:gridCol w:w="374"/>
        <w:gridCol w:w="506"/>
        <w:gridCol w:w="350"/>
        <w:gridCol w:w="612"/>
        <w:gridCol w:w="659"/>
        <w:gridCol w:w="343"/>
        <w:gridCol w:w="941"/>
        <w:gridCol w:w="1543"/>
        <w:gridCol w:w="1244"/>
        <w:gridCol w:w="1176"/>
        <w:gridCol w:w="1414"/>
        <w:gridCol w:w="1135"/>
        <w:gridCol w:w="143"/>
        <w:gridCol w:w="68"/>
        <w:gridCol w:w="238"/>
        <w:gridCol w:w="554"/>
      </w:tblGrid>
      <w:tr w:rsidR="00227A16" w:rsidRPr="00483D36" w:rsidTr="00FD381A">
        <w:trPr>
          <w:gridAfter w:val="4"/>
          <w:wAfter w:w="295" w:type="pct"/>
          <w:trHeight w:val="315"/>
        </w:trPr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D36" w:rsidRPr="00483D36" w:rsidRDefault="00483D36" w:rsidP="00227A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7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36" w:rsidRPr="00483D36" w:rsidRDefault="00483D36" w:rsidP="00483D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2:U51"/>
            <w:bookmarkEnd w:id="0"/>
          </w:p>
        </w:tc>
      </w:tr>
      <w:tr w:rsidR="00227A16" w:rsidRPr="00483D36" w:rsidTr="00FD381A">
        <w:trPr>
          <w:gridAfter w:val="4"/>
          <w:wAfter w:w="295" w:type="pct"/>
          <w:trHeight w:val="315"/>
        </w:trPr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D36" w:rsidRPr="00483D36" w:rsidRDefault="00483D36" w:rsidP="00483D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97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516" w:type="dxa"/>
              <w:tblLayout w:type="fixed"/>
              <w:tblLook w:val="04A0"/>
            </w:tblPr>
            <w:tblGrid>
              <w:gridCol w:w="315"/>
              <w:gridCol w:w="236"/>
              <w:gridCol w:w="1203"/>
              <w:gridCol w:w="561"/>
              <w:gridCol w:w="977"/>
              <w:gridCol w:w="194"/>
              <w:gridCol w:w="442"/>
              <w:gridCol w:w="99"/>
              <w:gridCol w:w="476"/>
              <w:gridCol w:w="335"/>
              <w:gridCol w:w="131"/>
              <w:gridCol w:w="451"/>
              <w:gridCol w:w="203"/>
              <w:gridCol w:w="33"/>
              <w:gridCol w:w="249"/>
              <w:gridCol w:w="427"/>
              <w:gridCol w:w="363"/>
              <w:gridCol w:w="397"/>
              <w:gridCol w:w="79"/>
              <w:gridCol w:w="236"/>
              <w:gridCol w:w="268"/>
              <w:gridCol w:w="110"/>
              <w:gridCol w:w="236"/>
              <w:gridCol w:w="232"/>
              <w:gridCol w:w="274"/>
              <w:gridCol w:w="112"/>
              <w:gridCol w:w="226"/>
              <w:gridCol w:w="199"/>
              <w:gridCol w:w="567"/>
              <w:gridCol w:w="755"/>
              <w:gridCol w:w="392"/>
              <w:gridCol w:w="433"/>
              <w:gridCol w:w="434"/>
              <w:gridCol w:w="672"/>
              <w:gridCol w:w="432"/>
              <w:gridCol w:w="426"/>
              <w:gridCol w:w="323"/>
              <w:gridCol w:w="709"/>
              <w:gridCol w:w="284"/>
              <w:gridCol w:w="737"/>
              <w:gridCol w:w="288"/>
            </w:tblGrid>
            <w:tr w:rsidR="00221F29" w:rsidRPr="00221F29" w:rsidTr="005D71A3">
              <w:trPr>
                <w:trHeight w:val="30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51" w:type="dxa"/>
                  <w:gridSpan w:val="1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D381A" w:rsidRDefault="00221F29" w:rsidP="00FD381A">
                  <w:pPr>
                    <w:ind w:left="34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21F29">
                    <w:rPr>
                      <w:color w:val="000000"/>
                      <w:sz w:val="16"/>
                      <w:szCs w:val="16"/>
                    </w:rPr>
                    <w:t xml:space="preserve">Приложение № 1.2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</w:t>
                  </w:r>
                </w:p>
                <w:p w:rsidR="00221F29" w:rsidRPr="00221F29" w:rsidRDefault="00221F29" w:rsidP="00FD381A">
                  <w:pPr>
                    <w:ind w:left="341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21F29">
                    <w:rPr>
                      <w:color w:val="000000"/>
                      <w:sz w:val="16"/>
                      <w:szCs w:val="16"/>
                    </w:rPr>
                    <w:t xml:space="preserve">муниципального района                                                       </w:t>
                  </w:r>
                  <w:r w:rsidR="00571F2D" w:rsidRPr="00221F29">
                    <w:rPr>
                      <w:color w:val="000000"/>
                      <w:sz w:val="16"/>
                      <w:szCs w:val="16"/>
                    </w:rPr>
                    <w:t xml:space="preserve">от </w:t>
                  </w:r>
                  <w:r w:rsidR="00571F2D" w:rsidRPr="00BF1DD5">
                    <w:rPr>
                      <w:color w:val="000000"/>
                      <w:sz w:val="16"/>
                      <w:szCs w:val="16"/>
                    </w:rPr>
                    <w:t>"</w:t>
                  </w:r>
                  <w:r w:rsidR="00571F2D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27 </w:t>
                  </w:r>
                  <w:r w:rsidR="00571F2D" w:rsidRPr="00BF1DD5">
                    <w:rPr>
                      <w:color w:val="000000"/>
                      <w:sz w:val="16"/>
                      <w:szCs w:val="16"/>
                    </w:rPr>
                    <w:t>"</w:t>
                  </w:r>
                  <w:r w:rsidR="00571F2D" w:rsidRPr="00571F2D">
                    <w:rPr>
                      <w:color w:val="000000"/>
                      <w:sz w:val="16"/>
                      <w:szCs w:val="16"/>
                      <w:u w:val="single"/>
                    </w:rPr>
                    <w:t>сентября</w:t>
                  </w:r>
                  <w:r w:rsidR="00571F2D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  2019 </w:t>
                  </w:r>
                  <w:r w:rsidR="00571F2D" w:rsidRPr="00BF1DD5">
                    <w:rPr>
                      <w:color w:val="000000"/>
                      <w:sz w:val="16"/>
                      <w:szCs w:val="16"/>
                    </w:rPr>
                    <w:t>г. №</w:t>
                  </w:r>
                  <w:r w:rsidR="00571F2D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 w:rsidR="00571F2D" w:rsidRPr="00571F2D">
                    <w:rPr>
                      <w:color w:val="000000"/>
                      <w:sz w:val="16"/>
                      <w:szCs w:val="16"/>
                      <w:u w:val="single"/>
                    </w:rPr>
                    <w:t>1161-П</w:t>
                  </w:r>
                  <w:r w:rsidR="00BF1DD5" w:rsidRPr="00221F29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 </w:t>
                  </w:r>
                </w:p>
              </w:tc>
            </w:tr>
            <w:tr w:rsidR="00221F29" w:rsidRPr="00221F29" w:rsidTr="005D71A3">
              <w:trPr>
                <w:trHeight w:val="30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51" w:type="dxa"/>
                  <w:gridSpan w:val="1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21F29" w:rsidRPr="00221F29" w:rsidTr="005D71A3">
              <w:trPr>
                <w:trHeight w:val="30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51" w:type="dxa"/>
                  <w:gridSpan w:val="1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21F29" w:rsidRPr="00221F29" w:rsidTr="005D71A3">
              <w:trPr>
                <w:trHeight w:val="30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51" w:type="dxa"/>
                  <w:gridSpan w:val="1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21F29" w:rsidRPr="00221F29" w:rsidTr="005D71A3">
              <w:trPr>
                <w:gridAfter w:val="1"/>
                <w:wAfter w:w="288" w:type="dxa"/>
                <w:trHeight w:val="63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50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13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21F29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естр многоквартирных домов, которые подлежат капитальному ремонту</w:t>
                  </w:r>
                  <w:r w:rsidRPr="00221F2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21F2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 рамках реализации региональной программы капитального ремонта </w:t>
                  </w:r>
                  <w:r w:rsidR="005D71A3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                            </w:t>
                  </w:r>
                  <w:r w:rsidRPr="00221F29">
                    <w:rPr>
                      <w:b/>
                      <w:bCs/>
                      <w:color w:val="000000"/>
                      <w:sz w:val="16"/>
                      <w:szCs w:val="16"/>
                    </w:rPr>
                    <w:t>в многоквартирных домах по Промышленновскому муниципальному району на 2020-2022 годы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424"/>
              </w:trPr>
              <w:tc>
                <w:tcPr>
                  <w:tcW w:w="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8534CD" w:rsidRDefault="00221F29" w:rsidP="005D71A3">
                  <w:pPr>
                    <w:ind w:left="-95" w:right="-99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№ </w:t>
                  </w:r>
                  <w:proofErr w:type="spellStart"/>
                  <w:proofErr w:type="gramStart"/>
                  <w:r w:rsidRPr="008534CD">
                    <w:rPr>
                      <w:color w:val="000000"/>
                      <w:sz w:val="10"/>
                      <w:szCs w:val="10"/>
                    </w:rPr>
                    <w:t>п</w:t>
                  </w:r>
                  <w:proofErr w:type="spellEnd"/>
                  <w:proofErr w:type="gramEnd"/>
                  <w:r w:rsidRPr="008534CD">
                    <w:rPr>
                      <w:color w:val="000000"/>
                      <w:sz w:val="10"/>
                      <w:szCs w:val="10"/>
                    </w:rPr>
                    <w:t>/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п</w:t>
                  </w:r>
                  <w:proofErr w:type="spellEnd"/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5D71A3">
                  <w:pPr>
                    <w:ind w:left="-103" w:right="-101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№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п\</w:t>
                  </w:r>
                  <w:proofErr w:type="gramStart"/>
                  <w:r w:rsidRPr="008534CD">
                    <w:rPr>
                      <w:color w:val="000000"/>
                      <w:sz w:val="10"/>
                      <w:szCs w:val="10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74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Адрес многоквартирного дома</w:t>
                  </w:r>
                </w:p>
              </w:tc>
              <w:tc>
                <w:tcPr>
                  <w:tcW w:w="63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Общая площадь МКД</w:t>
                  </w:r>
                </w:p>
              </w:tc>
              <w:tc>
                <w:tcPr>
                  <w:tcW w:w="91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Ожидаемое начисление</w:t>
                  </w:r>
                </w:p>
              </w:tc>
              <w:tc>
                <w:tcPr>
                  <w:tcW w:w="7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Стоимость капитального ремонта,  ВСЕГО</w:t>
                  </w:r>
                </w:p>
              </w:tc>
              <w:tc>
                <w:tcPr>
                  <w:tcW w:w="9605" w:type="dxa"/>
                  <w:gridSpan w:val="2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Виды услуг и (или) работ, предусмотренные частями 1, 2 статьи 166 Жилищного кодекса Российской Федерации, абзацем вторым пункта 4 статьи 10 Закона Кемеровской области от 26.12.2013 № 141-ОЗ «О капитальном ремонте общего имущества в многоквартирных домах»</w:t>
                  </w:r>
                </w:p>
              </w:tc>
            </w:tr>
            <w:tr w:rsidR="008534CD" w:rsidRPr="00221F29" w:rsidTr="005D71A3">
              <w:trPr>
                <w:gridAfter w:val="1"/>
                <w:wAfter w:w="288" w:type="dxa"/>
                <w:trHeight w:val="1260"/>
              </w:trPr>
              <w:tc>
                <w:tcPr>
                  <w:tcW w:w="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F29" w:rsidRPr="008534CD" w:rsidRDefault="00221F29" w:rsidP="00221F29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F29" w:rsidRPr="008534CD" w:rsidRDefault="00221F29" w:rsidP="00221F29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74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F29" w:rsidRPr="008534CD" w:rsidRDefault="00221F29" w:rsidP="00221F29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6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1F29" w:rsidRPr="008534CD" w:rsidRDefault="00221F29" w:rsidP="00221F29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91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1F29" w:rsidRPr="008534CD" w:rsidRDefault="00221F29" w:rsidP="00221F29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7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1F29" w:rsidRPr="008534CD" w:rsidRDefault="00221F29" w:rsidP="00221F29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ремонт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внутрид</w:t>
                  </w:r>
                  <w:proofErr w:type="gramStart"/>
                  <w:r w:rsidRPr="008534CD">
                    <w:rPr>
                      <w:color w:val="000000"/>
                      <w:sz w:val="10"/>
                      <w:szCs w:val="10"/>
                    </w:rPr>
                    <w:t>о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>-</w:t>
                  </w:r>
                  <w:proofErr w:type="gramEnd"/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мовых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 инженерных систем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электро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>- снабжения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ремонт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внутрид</w:t>
                  </w:r>
                  <w:proofErr w:type="gramStart"/>
                  <w:r w:rsidRPr="008534CD">
                    <w:rPr>
                      <w:color w:val="000000"/>
                      <w:sz w:val="10"/>
                      <w:szCs w:val="10"/>
                    </w:rPr>
                    <w:t>о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>-</w:t>
                  </w:r>
                  <w:proofErr w:type="gramEnd"/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мовых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 инженерных систем тепло- снабжения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ремонт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внутрид</w:t>
                  </w:r>
                  <w:proofErr w:type="gramStart"/>
                  <w:r w:rsidRPr="008534CD">
                    <w:rPr>
                      <w:color w:val="000000"/>
                      <w:sz w:val="10"/>
                      <w:szCs w:val="10"/>
                    </w:rPr>
                    <w:t>о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>-</w:t>
                  </w:r>
                  <w:proofErr w:type="gramEnd"/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мовых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 инженерных систем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водо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>- снабжения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ремонт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внутрид</w:t>
                  </w:r>
                  <w:proofErr w:type="gramStart"/>
                  <w:r w:rsidRPr="008534CD">
                    <w:rPr>
                      <w:color w:val="000000"/>
                      <w:sz w:val="10"/>
                      <w:szCs w:val="10"/>
                    </w:rPr>
                    <w:t>о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>-</w:t>
                  </w:r>
                  <w:proofErr w:type="gramEnd"/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 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мовых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 xml:space="preserve"> инженерных систем </w:t>
                  </w:r>
                  <w:proofErr w:type="spellStart"/>
                  <w:r w:rsidRPr="008534CD">
                    <w:rPr>
                      <w:color w:val="000000"/>
                      <w:sz w:val="10"/>
                      <w:szCs w:val="10"/>
                    </w:rPr>
                    <w:t>водо</w:t>
                  </w:r>
                  <w:proofErr w:type="spellEnd"/>
                  <w:r w:rsidRPr="008534CD">
                    <w:rPr>
                      <w:color w:val="000000"/>
                      <w:sz w:val="10"/>
                      <w:szCs w:val="10"/>
                    </w:rPr>
                    <w:t>- отведения</w:t>
                  </w:r>
                </w:p>
              </w:tc>
              <w:tc>
                <w:tcPr>
                  <w:tcW w:w="8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ремонт или замена лифтового оборудования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ремонт крыши</w:t>
                  </w:r>
                </w:p>
              </w:tc>
              <w:tc>
                <w:tcPr>
                  <w:tcW w:w="8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ремонт подвальных помещений</w:t>
                  </w:r>
                </w:p>
              </w:tc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ремонт фасада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ремонт фундамента</w:t>
                  </w:r>
                </w:p>
              </w:tc>
              <w:tc>
                <w:tcPr>
                  <w:tcW w:w="10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5D71A3">
                  <w:pPr>
                    <w:ind w:left="-99" w:right="-107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работы по разработке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</w:t>
                  </w:r>
                </w:p>
              </w:tc>
              <w:tc>
                <w:tcPr>
                  <w:tcW w:w="10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8534CD" w:rsidRDefault="00221F29" w:rsidP="00221F29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8534CD">
                    <w:rPr>
                      <w:color w:val="000000"/>
                      <w:sz w:val="10"/>
                      <w:szCs w:val="10"/>
                    </w:rPr>
                    <w:t>работы по строительному контролю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349"/>
              </w:trPr>
              <w:tc>
                <w:tcPr>
                  <w:tcW w:w="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74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кв</w:t>
                  </w:r>
                  <w:proofErr w:type="gramStart"/>
                  <w:r w:rsidRPr="00221F29">
                    <w:rPr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112" w:right="-14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кв</w:t>
                  </w:r>
                  <w:proofErr w:type="gramStart"/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109" w:right="-10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кв</w:t>
                  </w:r>
                  <w:proofErr w:type="gramStart"/>
                  <w:r w:rsidRPr="00221F29">
                    <w:rPr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B95A60" w:rsidP="00B95A60">
                  <w:pPr>
                    <w:ind w:left="-12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  </w:t>
                  </w:r>
                  <w:r w:rsidR="00221F29" w:rsidRPr="00221F29">
                    <w:rPr>
                      <w:color w:val="000000"/>
                      <w:sz w:val="12"/>
                      <w:szCs w:val="12"/>
                    </w:rPr>
                    <w:t>кв</w:t>
                  </w:r>
                  <w:proofErr w:type="gramStart"/>
                  <w:r w:rsidR="00221F29" w:rsidRPr="00221F29">
                    <w:rPr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10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куб</w:t>
                  </w:r>
                  <w:proofErr w:type="gramStart"/>
                  <w:r w:rsidRPr="00221F29">
                    <w:rPr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B95A60" w:rsidP="00B95A60">
                  <w:pPr>
                    <w:ind w:left="-107" w:right="-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r w:rsidR="00221F29"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109" w:right="-10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26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а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113" w:right="-102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109" w:right="-11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2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3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0-2022 г.г.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23 805,9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46 338 171,79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40 979 393,9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1" w:right="-95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 611 771,7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933EA5" w:rsidP="00B95A60">
                  <w:pPr>
                    <w:ind w:left="-93" w:right="-105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 099 605,6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13" w:right="-10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530 334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218 31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933EA5" w:rsidP="00B95A60">
                  <w:pPr>
                    <w:ind w:left="-106" w:right="-8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2 19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933EA5" w:rsidP="00933EA5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3 957 460,22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699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8534CD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 379 127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8534CD">
                  <w:pPr>
                    <w:ind w:left="-94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  <w:r w:rsidR="008534CD">
                    <w:rPr>
                      <w:b/>
                      <w:bCs/>
                      <w:color w:val="000000"/>
                      <w:sz w:val="12"/>
                      <w:szCs w:val="12"/>
                    </w:rPr>
                    <w:t>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69" w:right="-102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933EA5" w:rsidP="00B95A60">
                  <w:pPr>
                    <w:ind w:left="-107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 109 723,5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8" w:right="-103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933EA5" w:rsidP="00221F29">
                  <w:pPr>
                    <w:ind w:left="-108" w:right="-94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822 134,10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3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0 г.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5 095,2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0 294 328,44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0 364 637,2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933EA5" w:rsidP="00B95A60">
                  <w:pPr>
                    <w:ind w:left="-93" w:right="-105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28" w:right="-14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933EA5" w:rsidP="00B95A60">
                  <w:pPr>
                    <w:ind w:left="-106" w:right="-8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 803,7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933EA5" w:rsidP="00D9071C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0 670 308,52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E7160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8534CD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933EA5" w:rsidP="00B95A60">
                  <w:pPr>
                    <w:ind w:left="-107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44 569,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933EA5" w:rsidP="00221F29">
                  <w:pPr>
                    <w:ind w:left="-108" w:right="-94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228 344,60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3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9" w:right="-100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пер. Почтовый, д. 11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747,1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11 228,26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655 948,28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8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86 144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5 860,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3 943,48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3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9" w:right="-100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Алтайская, д. 5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746,2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08 618,88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647 582,7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8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77 996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5 817,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3 769,11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173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9" w:right="-100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Комсомольская, д. 2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750,7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18 924,85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658 895,2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8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88 86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6 033,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4 001,60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54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9" w:right="-100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Кооперативная, д. 1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408,6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94 875,50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68 362,6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4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28 872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9 612,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9 877,86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25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9" w:right="-100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Н.Ост</w:t>
                  </w:r>
                  <w:r w:rsidR="008534CD">
                    <w:rPr>
                      <w:color w:val="000000"/>
                      <w:sz w:val="12"/>
                      <w:szCs w:val="12"/>
                    </w:rPr>
                    <w:t>р</w:t>
                  </w:r>
                  <w:r w:rsidRPr="00221F29">
                    <w:rPr>
                      <w:color w:val="000000"/>
                      <w:sz w:val="12"/>
                      <w:szCs w:val="12"/>
                    </w:rPr>
                    <w:t>овского, д. 107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994,6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22 821,10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933EA5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 072 753,1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933EA5" w:rsidP="00933EA5">
                  <w:pPr>
                    <w:ind w:left="-93" w:right="-10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933EA5" w:rsidP="00B95A60">
                  <w:pPr>
                    <w:ind w:left="-106" w:right="-8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0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933EA5" w:rsidP="00933EA5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 982 585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933EA5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7 740,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933EA5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2 427,32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3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9" w:right="-100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Спортивная, д. 1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664,2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352 713,64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443 909,9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0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382 444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1 881,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9 584,30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1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9" w:right="-100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</w:t>
                  </w:r>
                  <w:r w:rsidR="00E71609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 w:rsidRPr="00221F29">
                    <w:rPr>
                      <w:color w:val="000000"/>
                      <w:sz w:val="12"/>
                      <w:szCs w:val="12"/>
                    </w:rPr>
                    <w:t>ул. Тельмана, д. 7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783,8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85 146,20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694 883,1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97,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622 538,4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7 622,4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4 722,32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1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1 г.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9 498,4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8 319 413,42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5 986 491,1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646 045,4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3" w:right="-105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2 099 605,6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85" w:right="-10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530 334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14" w:right="-14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4 394,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1 934 104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E7160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8534CD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1" w:right="-120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450 906,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8534CD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325 495,90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53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Алтайская, д. 2 а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44,5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913 183,10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64 897,1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6" w:right="-8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2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977 248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5 336,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2 313,11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40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Коммунистическая, д. 84 а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66,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879 853,15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190 764,6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7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99 468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6 368,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4 928,62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3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Коммунистическая, д. 90 а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66,0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864 284,55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68 731,1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13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30 334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7 048,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1 349,15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43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Лесная, д. 4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63,2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954 845,54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49 149,9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2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960 952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6 233,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1 964,37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39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Н.Ост</w:t>
                  </w:r>
                  <w:r w:rsidR="00B95A60">
                    <w:rPr>
                      <w:color w:val="000000"/>
                      <w:sz w:val="12"/>
                      <w:szCs w:val="12"/>
                    </w:rPr>
                    <w:t>р</w:t>
                  </w:r>
                  <w:r w:rsidRPr="00221F29">
                    <w:rPr>
                      <w:color w:val="000000"/>
                      <w:sz w:val="12"/>
                      <w:szCs w:val="12"/>
                    </w:rPr>
                    <w:t>овского, д. 113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722,4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 539 991,74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242 713,9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99 605,6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8 176,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4 931,56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54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Н.Ост</w:t>
                  </w:r>
                  <w:r w:rsidR="00B95A60">
                    <w:rPr>
                      <w:color w:val="000000"/>
                      <w:sz w:val="12"/>
                      <w:szCs w:val="12"/>
                    </w:rPr>
                    <w:t>р</w:t>
                  </w:r>
                  <w:r w:rsidRPr="00221F29">
                    <w:rPr>
                      <w:color w:val="000000"/>
                      <w:sz w:val="12"/>
                      <w:szCs w:val="12"/>
                    </w:rPr>
                    <w:t>овского, д. 115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198,6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666 716,88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16 204,9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46 045,4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6 334,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3 825,37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11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Тельмана, д. 3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836,9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704 432,35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926 574,4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8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846 88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0 171,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9 523,23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181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Цветочная, д. 16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62,7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924 585,45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115 704,9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4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26 136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77" w:right="-7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6 209,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3 359,31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40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B95A60">
                  <w:pPr>
                    <w:ind w:left="-60" w:right="-76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Цветочная, д. 18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38,1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871 520,66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111 749,9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107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4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23 42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77" w:right="-7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5 028,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3 301,19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12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2 г.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9 212,3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7 724 429,9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4 628 265,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965 726,3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218 310,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3 999,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1 353 047,7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77" w:right="-7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699,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21" w:right="-108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 379 127,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8534CD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414 247,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268 293,60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53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221F29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221F29">
                    <w:rPr>
                      <w:color w:val="000000"/>
                      <w:sz w:val="12"/>
                      <w:szCs w:val="12"/>
                    </w:rPr>
                    <w:t>, д. 4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700,1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469 368,48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435 244,1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77" w:right="-7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99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77" w:right="-18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379 127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6 603,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9 513,32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12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 xml:space="preserve">пгт. Промышленная, </w:t>
                  </w:r>
                  <w:proofErr w:type="spellStart"/>
                  <w:r w:rsidRPr="00221F29">
                    <w:rPr>
                      <w:color w:val="000000"/>
                      <w:sz w:val="12"/>
                      <w:szCs w:val="12"/>
                    </w:rPr>
                    <w:t>мкр</w:t>
                  </w:r>
                  <w:proofErr w:type="spellEnd"/>
                  <w:r w:rsidRPr="00221F29">
                    <w:rPr>
                      <w:color w:val="000000"/>
                      <w:sz w:val="12"/>
                      <w:szCs w:val="12"/>
                    </w:rPr>
                    <w:t>. Южный, д. 3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 791,7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 035 130,68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070 602,7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sz w:val="12"/>
                      <w:szCs w:val="12"/>
                    </w:rPr>
                  </w:pPr>
                  <w:r w:rsidRPr="00221F29">
                    <w:rPr>
                      <w:sz w:val="12"/>
                      <w:szCs w:val="12"/>
                    </w:rPr>
                    <w:t>965 726,3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21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84 209,9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ind w:left="-108" w:right="-9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0 666,54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33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Вокзальная, д. 81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805,7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70 235,44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72 763,2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79" w:right="-77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5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01 948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21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8 673,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2 141,69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40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 w:right="-10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Коммунистическая, д. 2 а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889,9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814 947,45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920 796,0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7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838 732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21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2 715,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9 348,86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11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 w:right="-10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Коммунистическая, д. 5а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581,5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167 644,70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659 095,9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8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97 008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21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7 912,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4 175,97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197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Новая, д. 2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1 840,9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 559 068,76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 020 781,8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876,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870 979,7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21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88 363,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61 438,97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26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Привокзальная, д. 20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678,7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313 682,52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99 956,7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56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534 54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108" w:right="-12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21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2 577,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32 839,16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225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Цветочная, д. 15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966,3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962 739,48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99 232,9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74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6" w:right="-11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 009 84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6 382,4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3 010,58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188"/>
              </w:trPr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5D71A3">
                  <w:pPr>
                    <w:ind w:left="-58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пгт. Промышленная, ул. Цветочная, д. 15 а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957,5</w:t>
                  </w:r>
                </w:p>
              </w:tc>
              <w:tc>
                <w:tcPr>
                  <w:tcW w:w="9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 831 612,43</w:t>
                  </w:r>
                </w:p>
              </w:tc>
              <w:tc>
                <w:tcPr>
                  <w:tcW w:w="7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4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49 791,8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sz w:val="12"/>
                      <w:szCs w:val="12"/>
                    </w:rPr>
                  </w:pPr>
                  <w:r w:rsidRPr="00221F29">
                    <w:rPr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79" w:right="-10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18 310,00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B95A60">
                  <w:pPr>
                    <w:ind w:left="-99" w:right="-108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D9071C">
                  <w:pPr>
                    <w:ind w:left="-106" w:right="-11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26 810,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221F29">
                    <w:rPr>
                      <w:color w:val="000000"/>
                      <w:sz w:val="12"/>
                      <w:szCs w:val="12"/>
                    </w:rPr>
                    <w:t>4 671,83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30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08" w:type="dxa"/>
                  <w:gridSpan w:val="1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F29" w:rsidRPr="005D71A3" w:rsidRDefault="00562C46" w:rsidP="005D71A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ервый заместитель главы Промышленновского муниципального района</w:t>
                  </w:r>
                  <w:r w:rsidR="005D71A3" w:rsidRPr="005D71A3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F29" w:rsidRPr="005D71A3" w:rsidRDefault="00562C46" w:rsidP="00221F2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.Е. Серебров</w:t>
                  </w:r>
                </w:p>
              </w:tc>
            </w:tr>
            <w:tr w:rsidR="00E71609" w:rsidRPr="00221F29" w:rsidTr="005D71A3">
              <w:trPr>
                <w:gridAfter w:val="1"/>
                <w:wAfter w:w="288" w:type="dxa"/>
                <w:trHeight w:val="30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1F29" w:rsidRPr="00221F29" w:rsidRDefault="00221F29" w:rsidP="00221F2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08" w:type="dxa"/>
                  <w:gridSpan w:val="1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F29" w:rsidRPr="00221F29" w:rsidRDefault="00221F29" w:rsidP="00221F2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83D36" w:rsidRPr="00483D36" w:rsidRDefault="00483D36" w:rsidP="00483D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81A" w:rsidRPr="002C6866" w:rsidTr="00072BCA">
        <w:trPr>
          <w:gridBefore w:val="1"/>
          <w:gridAfter w:val="3"/>
          <w:wBefore w:w="27" w:type="pct"/>
          <w:wAfter w:w="253" w:type="pct"/>
          <w:trHeight w:val="300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866" w:rsidRPr="002C6866" w:rsidRDefault="00EA2AD8" w:rsidP="00072BCA">
            <w:pPr>
              <w:ind w:left="1145"/>
              <w:jc w:val="center"/>
              <w:rPr>
                <w:color w:val="000000"/>
                <w:sz w:val="16"/>
                <w:szCs w:val="16"/>
              </w:rPr>
            </w:pPr>
            <w:r w:rsidRPr="00221F29">
              <w:rPr>
                <w:color w:val="000000"/>
                <w:sz w:val="16"/>
                <w:szCs w:val="16"/>
              </w:rPr>
              <w:t>Приложение № 1.</w:t>
            </w:r>
            <w:r w:rsidR="00072BCA">
              <w:rPr>
                <w:color w:val="000000"/>
                <w:sz w:val="16"/>
                <w:szCs w:val="16"/>
              </w:rPr>
              <w:t>3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района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221F29">
              <w:rPr>
                <w:color w:val="000000"/>
                <w:sz w:val="16"/>
                <w:szCs w:val="16"/>
              </w:rPr>
              <w:t xml:space="preserve"> </w:t>
            </w:r>
            <w:r w:rsidR="00571F2D" w:rsidRPr="00221F29">
              <w:rPr>
                <w:color w:val="000000"/>
                <w:sz w:val="16"/>
                <w:szCs w:val="16"/>
              </w:rPr>
              <w:t xml:space="preserve">от </w:t>
            </w:r>
            <w:r w:rsidR="00571F2D" w:rsidRPr="00BF1DD5">
              <w:rPr>
                <w:color w:val="000000"/>
                <w:sz w:val="16"/>
                <w:szCs w:val="16"/>
              </w:rPr>
              <w:t>"</w:t>
            </w:r>
            <w:r w:rsidR="00571F2D">
              <w:rPr>
                <w:color w:val="000000"/>
                <w:sz w:val="16"/>
                <w:szCs w:val="16"/>
                <w:u w:val="single"/>
              </w:rPr>
              <w:t xml:space="preserve">27 </w:t>
            </w:r>
            <w:r w:rsidR="00571F2D" w:rsidRPr="00BF1DD5">
              <w:rPr>
                <w:color w:val="000000"/>
                <w:sz w:val="16"/>
                <w:szCs w:val="16"/>
              </w:rPr>
              <w:t>"</w:t>
            </w:r>
            <w:r w:rsidR="00571F2D" w:rsidRPr="00571F2D">
              <w:rPr>
                <w:color w:val="000000"/>
                <w:sz w:val="16"/>
                <w:szCs w:val="16"/>
                <w:u w:val="single"/>
              </w:rPr>
              <w:t>сентября</w:t>
            </w:r>
            <w:r w:rsidR="00571F2D">
              <w:rPr>
                <w:color w:val="000000"/>
                <w:sz w:val="16"/>
                <w:szCs w:val="16"/>
                <w:u w:val="single"/>
              </w:rPr>
              <w:t xml:space="preserve">  2019 </w:t>
            </w:r>
            <w:r w:rsidR="00571F2D" w:rsidRPr="00BF1DD5">
              <w:rPr>
                <w:color w:val="000000"/>
                <w:sz w:val="16"/>
                <w:szCs w:val="16"/>
              </w:rPr>
              <w:t>г. №</w:t>
            </w:r>
            <w:r w:rsidR="00571F2D">
              <w:rPr>
                <w:color w:val="000000"/>
                <w:sz w:val="16"/>
                <w:szCs w:val="16"/>
              </w:rPr>
              <w:t xml:space="preserve">  </w:t>
            </w:r>
            <w:r w:rsidR="00571F2D" w:rsidRPr="00571F2D">
              <w:rPr>
                <w:color w:val="000000"/>
                <w:sz w:val="16"/>
                <w:szCs w:val="16"/>
                <w:u w:val="single"/>
              </w:rPr>
              <w:t>1161-П</w:t>
            </w:r>
          </w:p>
        </w:tc>
      </w:tr>
      <w:tr w:rsidR="00FD381A" w:rsidRPr="002C6866" w:rsidTr="00072BCA">
        <w:trPr>
          <w:gridBefore w:val="1"/>
          <w:gridAfter w:val="3"/>
          <w:wBefore w:w="27" w:type="pct"/>
          <w:wAfter w:w="253" w:type="pct"/>
          <w:trHeight w:val="276"/>
        </w:trPr>
        <w:tc>
          <w:tcPr>
            <w:tcW w:w="9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</w:tr>
      <w:tr w:rsidR="00FD381A" w:rsidRPr="002C6866" w:rsidTr="00072BCA">
        <w:trPr>
          <w:gridBefore w:val="1"/>
          <w:gridAfter w:val="3"/>
          <w:wBefore w:w="27" w:type="pct"/>
          <w:wAfter w:w="253" w:type="pct"/>
          <w:trHeight w:val="276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</w:tr>
      <w:tr w:rsidR="00FD381A" w:rsidRPr="002C6866" w:rsidTr="00072BCA">
        <w:trPr>
          <w:gridBefore w:val="1"/>
          <w:gridAfter w:val="3"/>
          <w:wBefore w:w="27" w:type="pct"/>
          <w:wAfter w:w="253" w:type="pct"/>
          <w:trHeight w:val="276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</w:tr>
      <w:tr w:rsidR="00FD381A" w:rsidRPr="002C6866" w:rsidTr="00072BCA">
        <w:trPr>
          <w:gridBefore w:val="1"/>
          <w:wBefore w:w="27" w:type="pct"/>
          <w:trHeight w:val="276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6866" w:rsidRPr="002C6866" w:rsidTr="00072BCA">
        <w:trPr>
          <w:gridBefore w:val="1"/>
          <w:gridAfter w:val="3"/>
          <w:wBefore w:w="27" w:type="pct"/>
          <w:wAfter w:w="253" w:type="pct"/>
          <w:trHeight w:val="312"/>
        </w:trPr>
        <w:tc>
          <w:tcPr>
            <w:tcW w:w="472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Планируемые показатели выполнения работ по капитальному ремонту многоквартирных домов в 2020-2022 г.г.</w:t>
            </w:r>
          </w:p>
        </w:tc>
      </w:tr>
      <w:tr w:rsidR="00FD381A" w:rsidRPr="002C6866" w:rsidTr="00072BCA">
        <w:trPr>
          <w:gridBefore w:val="1"/>
          <w:wBefore w:w="27" w:type="pct"/>
          <w:trHeight w:val="276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</w:tr>
      <w:tr w:rsidR="00FD381A" w:rsidRPr="002C6866" w:rsidTr="00072BCA">
        <w:trPr>
          <w:gridBefore w:val="1"/>
          <w:gridAfter w:val="3"/>
          <w:wBefore w:w="27" w:type="pct"/>
          <w:wAfter w:w="253" w:type="pct"/>
          <w:trHeight w:val="276"/>
        </w:trPr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C686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C686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2C6866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Общая площадь многоквартирного дома (далее МКД), 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866" w:rsidRPr="002C6866" w:rsidRDefault="002C6866" w:rsidP="0070692F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Количество жителей, зарег</w:t>
            </w:r>
            <w:r w:rsidR="0070692F">
              <w:rPr>
                <w:color w:val="000000"/>
                <w:sz w:val="16"/>
                <w:szCs w:val="16"/>
              </w:rPr>
              <w:t>и</w:t>
            </w:r>
            <w:r w:rsidRPr="002C6866">
              <w:rPr>
                <w:color w:val="000000"/>
                <w:sz w:val="16"/>
                <w:szCs w:val="16"/>
              </w:rPr>
              <w:t xml:space="preserve">стрированных в </w:t>
            </w:r>
            <w:proofErr w:type="spellStart"/>
            <w:r w:rsidRPr="002C6866">
              <w:rPr>
                <w:color w:val="000000"/>
                <w:sz w:val="16"/>
                <w:szCs w:val="16"/>
              </w:rPr>
              <w:t>мкд</w:t>
            </w:r>
            <w:proofErr w:type="spellEnd"/>
            <w:r w:rsidRPr="002C6866">
              <w:rPr>
                <w:color w:val="000000"/>
                <w:sz w:val="16"/>
                <w:szCs w:val="16"/>
              </w:rPr>
              <w:t xml:space="preserve"> на дату утверждения краткосрочного плана</w:t>
            </w:r>
          </w:p>
        </w:tc>
        <w:tc>
          <w:tcPr>
            <w:tcW w:w="14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Количество  МКД</w:t>
            </w:r>
          </w:p>
        </w:tc>
        <w:tc>
          <w:tcPr>
            <w:tcW w:w="19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FD381A" w:rsidRPr="002C6866" w:rsidTr="00072BCA">
        <w:trPr>
          <w:gridBefore w:val="1"/>
          <w:gridAfter w:val="3"/>
          <w:wBefore w:w="27" w:type="pct"/>
          <w:wAfter w:w="253" w:type="pct"/>
          <w:trHeight w:val="1608"/>
        </w:trPr>
        <w:tc>
          <w:tcPr>
            <w:tcW w:w="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I кварт</w:t>
            </w:r>
            <w:r w:rsidR="0070692F">
              <w:rPr>
                <w:color w:val="000000"/>
                <w:sz w:val="16"/>
                <w:szCs w:val="16"/>
              </w:rPr>
              <w:t>а</w:t>
            </w:r>
            <w:r w:rsidRPr="002C6866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III     квартал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IV      квартал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I кварт</w:t>
            </w:r>
            <w:r w:rsidR="0070692F">
              <w:rPr>
                <w:color w:val="000000"/>
                <w:sz w:val="16"/>
                <w:szCs w:val="16"/>
              </w:rPr>
              <w:t>а</w:t>
            </w:r>
            <w:r w:rsidRPr="002C6866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II      квартал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III     кварта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IV     кварта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FD381A" w:rsidRPr="002C6866" w:rsidTr="00072BCA">
        <w:trPr>
          <w:gridBefore w:val="1"/>
          <w:gridAfter w:val="3"/>
          <w:wBefore w:w="27" w:type="pct"/>
          <w:wAfter w:w="253" w:type="pct"/>
          <w:trHeight w:val="276"/>
        </w:trPr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2C6866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FD381A" w:rsidRPr="002C6866" w:rsidTr="00072BCA">
        <w:trPr>
          <w:gridBefore w:val="1"/>
          <w:gridAfter w:val="3"/>
          <w:wBefore w:w="27" w:type="pct"/>
          <w:wAfter w:w="253" w:type="pct"/>
          <w:trHeight w:val="276"/>
        </w:trPr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4</w:t>
            </w:r>
          </w:p>
        </w:tc>
      </w:tr>
      <w:tr w:rsidR="00FD381A" w:rsidRPr="002C6866" w:rsidTr="00072BCA">
        <w:trPr>
          <w:gridBefore w:val="1"/>
          <w:gridAfter w:val="3"/>
          <w:wBefore w:w="27" w:type="pct"/>
          <w:wAfter w:w="253" w:type="pct"/>
          <w:trHeight w:val="276"/>
        </w:trPr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66" w:rsidRPr="002C6866" w:rsidRDefault="00933EA5" w:rsidP="00933EA5">
            <w:pPr>
              <w:ind w:right="-7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за 2020-2022г</w:t>
            </w:r>
            <w:r w:rsidR="002C6866" w:rsidRPr="002C6866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23 805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943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933EA5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757 979,4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933EA5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757 979,44</w:t>
            </w:r>
          </w:p>
        </w:tc>
      </w:tr>
      <w:tr w:rsidR="00FD381A" w:rsidRPr="002C6866" w:rsidTr="00072BCA">
        <w:trPr>
          <w:gridBefore w:val="1"/>
          <w:gridAfter w:val="3"/>
          <w:wBefore w:w="27" w:type="pct"/>
          <w:wAfter w:w="253" w:type="pct"/>
          <w:trHeight w:val="276"/>
        </w:trPr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66" w:rsidRPr="002C6866" w:rsidRDefault="002C6866" w:rsidP="00933E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Итого за 2020г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5 095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933EA5" w:rsidP="002C68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143 222,7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66" w:rsidRPr="002C6866" w:rsidRDefault="00933EA5" w:rsidP="002C68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143 222,72</w:t>
            </w:r>
          </w:p>
        </w:tc>
      </w:tr>
      <w:tr w:rsidR="00FD381A" w:rsidRPr="002C6866" w:rsidTr="00072BCA">
        <w:trPr>
          <w:gridBefore w:val="1"/>
          <w:gridAfter w:val="3"/>
          <w:wBefore w:w="27" w:type="pct"/>
          <w:wAfter w:w="253" w:type="pct"/>
          <w:trHeight w:val="276"/>
        </w:trPr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66" w:rsidRPr="002C6866" w:rsidRDefault="00933EA5" w:rsidP="00933EA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за 2021</w:t>
            </w:r>
            <w:r w:rsidR="002C6866" w:rsidRPr="002C6866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9 498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5 986 491,1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5 986 491,10</w:t>
            </w:r>
          </w:p>
        </w:tc>
      </w:tr>
      <w:tr w:rsidR="00FD381A" w:rsidRPr="002C6866" w:rsidTr="00072BCA">
        <w:trPr>
          <w:gridBefore w:val="1"/>
          <w:gridAfter w:val="3"/>
          <w:wBefore w:w="27" w:type="pct"/>
          <w:wAfter w:w="253" w:type="pct"/>
          <w:trHeight w:val="276"/>
        </w:trPr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66" w:rsidRPr="002C6866" w:rsidRDefault="002C6866" w:rsidP="00933E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Итого за 2022г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9 212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866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4 628 265,6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66" w:rsidRPr="002C6866" w:rsidRDefault="002C6866" w:rsidP="002C6866">
            <w:pPr>
              <w:jc w:val="center"/>
              <w:rPr>
                <w:color w:val="000000"/>
                <w:sz w:val="16"/>
                <w:szCs w:val="16"/>
              </w:rPr>
            </w:pPr>
            <w:r w:rsidRPr="002C6866">
              <w:rPr>
                <w:color w:val="000000"/>
                <w:sz w:val="16"/>
                <w:szCs w:val="16"/>
              </w:rPr>
              <w:t>14 628 265,62</w:t>
            </w:r>
          </w:p>
        </w:tc>
      </w:tr>
      <w:tr w:rsidR="00FD381A" w:rsidRPr="0070692F" w:rsidTr="00072BCA">
        <w:trPr>
          <w:gridBefore w:val="1"/>
          <w:gridAfter w:val="3"/>
          <w:wBefore w:w="27" w:type="pct"/>
          <w:wAfter w:w="253" w:type="pct"/>
          <w:trHeight w:val="276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6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562C46" w:rsidP="00933E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вый заместитель главы Промышленновского муниципального района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562C46" w:rsidP="00072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.Е. Серебров</w:t>
            </w:r>
            <w:r w:rsidR="002C6866" w:rsidRPr="002C686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D381A" w:rsidRPr="0070692F" w:rsidTr="00072BCA">
        <w:trPr>
          <w:gridBefore w:val="1"/>
          <w:gridAfter w:val="3"/>
          <w:wBefore w:w="27" w:type="pct"/>
          <w:wAfter w:w="253" w:type="pct"/>
          <w:trHeight w:val="276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16"/>
                <w:szCs w:val="16"/>
              </w:rPr>
            </w:pPr>
          </w:p>
        </w:tc>
      </w:tr>
      <w:tr w:rsidR="00FD381A" w:rsidRPr="002C6866" w:rsidTr="00072BCA">
        <w:trPr>
          <w:gridBefore w:val="1"/>
          <w:gridAfter w:val="3"/>
          <w:wBefore w:w="27" w:type="pct"/>
          <w:wAfter w:w="253" w:type="pct"/>
          <w:trHeight w:val="276"/>
        </w:trPr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866" w:rsidRPr="002C6866" w:rsidRDefault="002C6866" w:rsidP="002C686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83D36" w:rsidRPr="00735A17" w:rsidRDefault="00483D36" w:rsidP="00872405">
      <w:pPr>
        <w:autoSpaceDE w:val="0"/>
        <w:autoSpaceDN w:val="0"/>
        <w:adjustRightInd w:val="0"/>
        <w:rPr>
          <w:sz w:val="16"/>
          <w:szCs w:val="16"/>
        </w:rPr>
      </w:pPr>
    </w:p>
    <w:sectPr w:rsidR="00483D36" w:rsidRPr="00735A17" w:rsidSect="002535BD">
      <w:pgSz w:w="16838" w:h="11906" w:orient="landscape"/>
      <w:pgMar w:top="142" w:right="232" w:bottom="0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6E0"/>
    <w:multiLevelType w:val="hybridMultilevel"/>
    <w:tmpl w:val="46741B6C"/>
    <w:lvl w:ilvl="0" w:tplc="4C3E76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D1C21"/>
    <w:rsid w:val="00013A20"/>
    <w:rsid w:val="00035BB5"/>
    <w:rsid w:val="0004620F"/>
    <w:rsid w:val="0004622F"/>
    <w:rsid w:val="00046F96"/>
    <w:rsid w:val="00056632"/>
    <w:rsid w:val="00056BE5"/>
    <w:rsid w:val="000573A1"/>
    <w:rsid w:val="00071748"/>
    <w:rsid w:val="00072BCA"/>
    <w:rsid w:val="0007368F"/>
    <w:rsid w:val="000953C9"/>
    <w:rsid w:val="000A3285"/>
    <w:rsid w:val="000B6DFF"/>
    <w:rsid w:val="000E1E9D"/>
    <w:rsid w:val="000F0116"/>
    <w:rsid w:val="00124BB7"/>
    <w:rsid w:val="00143B30"/>
    <w:rsid w:val="00152E9F"/>
    <w:rsid w:val="00155EC0"/>
    <w:rsid w:val="001662AB"/>
    <w:rsid w:val="00166D46"/>
    <w:rsid w:val="00171325"/>
    <w:rsid w:val="00174723"/>
    <w:rsid w:val="001B13A8"/>
    <w:rsid w:val="001F3C8E"/>
    <w:rsid w:val="00205A23"/>
    <w:rsid w:val="00221F29"/>
    <w:rsid w:val="00227A16"/>
    <w:rsid w:val="002535BD"/>
    <w:rsid w:val="002766AC"/>
    <w:rsid w:val="002932BD"/>
    <w:rsid w:val="002A587E"/>
    <w:rsid w:val="002B081D"/>
    <w:rsid w:val="002B0BC2"/>
    <w:rsid w:val="002B1658"/>
    <w:rsid w:val="002C237A"/>
    <w:rsid w:val="002C6866"/>
    <w:rsid w:val="002F134E"/>
    <w:rsid w:val="00314E73"/>
    <w:rsid w:val="003605DB"/>
    <w:rsid w:val="00361908"/>
    <w:rsid w:val="0037174C"/>
    <w:rsid w:val="00372CBA"/>
    <w:rsid w:val="00375714"/>
    <w:rsid w:val="003824FB"/>
    <w:rsid w:val="00394DBB"/>
    <w:rsid w:val="003C1885"/>
    <w:rsid w:val="003C1AFD"/>
    <w:rsid w:val="003D0288"/>
    <w:rsid w:val="003D6C24"/>
    <w:rsid w:val="003F0A06"/>
    <w:rsid w:val="003F4ABD"/>
    <w:rsid w:val="004118A4"/>
    <w:rsid w:val="004339EE"/>
    <w:rsid w:val="00456D21"/>
    <w:rsid w:val="00483D36"/>
    <w:rsid w:val="004940E7"/>
    <w:rsid w:val="004C7661"/>
    <w:rsid w:val="004D7A8A"/>
    <w:rsid w:val="004E3DA4"/>
    <w:rsid w:val="005142D7"/>
    <w:rsid w:val="00515850"/>
    <w:rsid w:val="00526407"/>
    <w:rsid w:val="00545112"/>
    <w:rsid w:val="005555BA"/>
    <w:rsid w:val="00557723"/>
    <w:rsid w:val="00562C46"/>
    <w:rsid w:val="00571F2D"/>
    <w:rsid w:val="005827B8"/>
    <w:rsid w:val="005B4A03"/>
    <w:rsid w:val="005D07CA"/>
    <w:rsid w:val="005D71A3"/>
    <w:rsid w:val="005E3D30"/>
    <w:rsid w:val="005F70F3"/>
    <w:rsid w:val="00604709"/>
    <w:rsid w:val="0061568A"/>
    <w:rsid w:val="006700A0"/>
    <w:rsid w:val="00680E38"/>
    <w:rsid w:val="00692EBE"/>
    <w:rsid w:val="006A0BA8"/>
    <w:rsid w:val="006A105B"/>
    <w:rsid w:val="006B4DEF"/>
    <w:rsid w:val="006B6D2C"/>
    <w:rsid w:val="006D19FB"/>
    <w:rsid w:val="007022B8"/>
    <w:rsid w:val="0070692F"/>
    <w:rsid w:val="00727950"/>
    <w:rsid w:val="00731036"/>
    <w:rsid w:val="00735A17"/>
    <w:rsid w:val="007525BA"/>
    <w:rsid w:val="00761A83"/>
    <w:rsid w:val="007A1875"/>
    <w:rsid w:val="007A4B8A"/>
    <w:rsid w:val="007B2EEB"/>
    <w:rsid w:val="007E4F96"/>
    <w:rsid w:val="007F2DF0"/>
    <w:rsid w:val="00804CCA"/>
    <w:rsid w:val="00806B14"/>
    <w:rsid w:val="008129B3"/>
    <w:rsid w:val="008148E4"/>
    <w:rsid w:val="00825A27"/>
    <w:rsid w:val="0084198C"/>
    <w:rsid w:val="008534CD"/>
    <w:rsid w:val="0085352D"/>
    <w:rsid w:val="00872405"/>
    <w:rsid w:val="00885B37"/>
    <w:rsid w:val="0088687D"/>
    <w:rsid w:val="008C6B83"/>
    <w:rsid w:val="008C6F4F"/>
    <w:rsid w:val="008D7C6A"/>
    <w:rsid w:val="008E5E57"/>
    <w:rsid w:val="00933EA5"/>
    <w:rsid w:val="0093706C"/>
    <w:rsid w:val="0093735A"/>
    <w:rsid w:val="00972AAB"/>
    <w:rsid w:val="00981522"/>
    <w:rsid w:val="009819E5"/>
    <w:rsid w:val="00986668"/>
    <w:rsid w:val="00996C45"/>
    <w:rsid w:val="009A0F6C"/>
    <w:rsid w:val="009A2F62"/>
    <w:rsid w:val="009B3207"/>
    <w:rsid w:val="009B4E97"/>
    <w:rsid w:val="009B55DC"/>
    <w:rsid w:val="009C2B2E"/>
    <w:rsid w:val="009D7552"/>
    <w:rsid w:val="009F38A8"/>
    <w:rsid w:val="009F39F5"/>
    <w:rsid w:val="009F3A85"/>
    <w:rsid w:val="00A2262D"/>
    <w:rsid w:val="00A2786D"/>
    <w:rsid w:val="00A34E9F"/>
    <w:rsid w:val="00A638EA"/>
    <w:rsid w:val="00A66030"/>
    <w:rsid w:val="00A72758"/>
    <w:rsid w:val="00AA0AC8"/>
    <w:rsid w:val="00AC4415"/>
    <w:rsid w:val="00AF12CF"/>
    <w:rsid w:val="00B226E6"/>
    <w:rsid w:val="00B46B0C"/>
    <w:rsid w:val="00B7410E"/>
    <w:rsid w:val="00B75B17"/>
    <w:rsid w:val="00B848C8"/>
    <w:rsid w:val="00B95A60"/>
    <w:rsid w:val="00BA24D9"/>
    <w:rsid w:val="00BE1C62"/>
    <w:rsid w:val="00BE300D"/>
    <w:rsid w:val="00BF1DD5"/>
    <w:rsid w:val="00BF2ED5"/>
    <w:rsid w:val="00BF66A1"/>
    <w:rsid w:val="00C20A04"/>
    <w:rsid w:val="00C42931"/>
    <w:rsid w:val="00C57086"/>
    <w:rsid w:val="00C84906"/>
    <w:rsid w:val="00C903EC"/>
    <w:rsid w:val="00C905A6"/>
    <w:rsid w:val="00C97CFC"/>
    <w:rsid w:val="00CB3878"/>
    <w:rsid w:val="00CB77D8"/>
    <w:rsid w:val="00D30E57"/>
    <w:rsid w:val="00D42C26"/>
    <w:rsid w:val="00D82958"/>
    <w:rsid w:val="00D84C41"/>
    <w:rsid w:val="00D87EAF"/>
    <w:rsid w:val="00D9071C"/>
    <w:rsid w:val="00DA1B94"/>
    <w:rsid w:val="00DB522B"/>
    <w:rsid w:val="00DC44B8"/>
    <w:rsid w:val="00DC57CD"/>
    <w:rsid w:val="00DC6752"/>
    <w:rsid w:val="00DC7F50"/>
    <w:rsid w:val="00DE7D0E"/>
    <w:rsid w:val="00E00D6C"/>
    <w:rsid w:val="00E03897"/>
    <w:rsid w:val="00E051A2"/>
    <w:rsid w:val="00E0768A"/>
    <w:rsid w:val="00E16E9A"/>
    <w:rsid w:val="00E57C22"/>
    <w:rsid w:val="00E62DF8"/>
    <w:rsid w:val="00E71609"/>
    <w:rsid w:val="00E77B3D"/>
    <w:rsid w:val="00E82A00"/>
    <w:rsid w:val="00E91B25"/>
    <w:rsid w:val="00EA2AD8"/>
    <w:rsid w:val="00EC5E3B"/>
    <w:rsid w:val="00ED2E47"/>
    <w:rsid w:val="00F75829"/>
    <w:rsid w:val="00F92958"/>
    <w:rsid w:val="00F96438"/>
    <w:rsid w:val="00FC1A81"/>
    <w:rsid w:val="00FD1C21"/>
    <w:rsid w:val="00FD381A"/>
    <w:rsid w:val="00FE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1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1C2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FD1C2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D1C21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1C21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rsid w:val="00FD1C2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FD1C2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D1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C2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9F967-F20A-45F0-B5ED-511A9BC6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С.П.</dc:creator>
  <cp:lastModifiedBy>Hewlett-Packard Company</cp:lastModifiedBy>
  <cp:revision>5</cp:revision>
  <cp:lastPrinted>2019-08-06T07:34:00Z</cp:lastPrinted>
  <dcterms:created xsi:type="dcterms:W3CDTF">2019-09-25T02:43:00Z</dcterms:created>
  <dcterms:modified xsi:type="dcterms:W3CDTF">2019-09-30T09:00:00Z</dcterms:modified>
</cp:coreProperties>
</file>